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E" w:rsidRPr="00985C12" w:rsidRDefault="003E276E" w:rsidP="003E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чёт о работе ММО учителей иностранных языков</w:t>
      </w:r>
    </w:p>
    <w:p w:rsidR="003E276E" w:rsidRDefault="003E276E" w:rsidP="003E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C12">
        <w:rPr>
          <w:rFonts w:ascii="Times New Roman" w:hAnsi="Times New Roman" w:cs="Times New Roman"/>
          <w:sz w:val="28"/>
          <w:szCs w:val="28"/>
          <w:u w:val="single"/>
        </w:rPr>
        <w:t>за 2023-2024 учебный год</w:t>
      </w:r>
    </w:p>
    <w:p w:rsidR="003E276E" w:rsidRPr="00985C12" w:rsidRDefault="003E276E" w:rsidP="003E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Default="003E276E" w:rsidP="003E2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76E" w:rsidRPr="00FE7193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E7193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Реализация требований ФГОС ОО с учётом содержания </w:t>
      </w:r>
      <w:r w:rsidR="00D44D9A">
        <w:rPr>
          <w:rFonts w:ascii="Times New Roman" w:hAnsi="Times New Roman" w:cs="Times New Roman"/>
          <w:sz w:val="28"/>
          <w:szCs w:val="28"/>
          <w:u w:val="single"/>
        </w:rPr>
        <w:t xml:space="preserve"> ФООП и </w:t>
      </w:r>
      <w:r>
        <w:rPr>
          <w:rFonts w:ascii="Times New Roman" w:hAnsi="Times New Roman" w:cs="Times New Roman"/>
          <w:sz w:val="28"/>
          <w:szCs w:val="28"/>
          <w:u w:val="single"/>
        </w:rPr>
        <w:t>ФАОП в ОО Новосибирской области.</w:t>
      </w:r>
    </w:p>
    <w:p w:rsidR="003E276E" w:rsidRPr="003E276E" w:rsidRDefault="003E276E" w:rsidP="003E276E">
      <w:pPr>
        <w:pStyle w:val="Default"/>
        <w:rPr>
          <w:sz w:val="28"/>
          <w:szCs w:val="28"/>
        </w:rPr>
      </w:pPr>
      <w:r w:rsidRPr="00FE7193">
        <w:rPr>
          <w:sz w:val="28"/>
          <w:szCs w:val="28"/>
          <w:u w:val="single"/>
        </w:rPr>
        <w:t>Цель:</w:t>
      </w:r>
      <w:r w:rsidRPr="003E276E">
        <w:rPr>
          <w:sz w:val="28"/>
          <w:szCs w:val="28"/>
        </w:rPr>
        <w:t xml:space="preserve">  Организация педагогического процесса на уроках иностранного языка </w:t>
      </w:r>
      <w:r>
        <w:rPr>
          <w:sz w:val="28"/>
          <w:szCs w:val="28"/>
        </w:rPr>
        <w:t>с учётом реализации</w:t>
      </w:r>
      <w:r w:rsidRPr="003E276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ребований ФГОС ОО</w:t>
      </w:r>
      <w:r>
        <w:rPr>
          <w:sz w:val="28"/>
          <w:szCs w:val="28"/>
        </w:rPr>
        <w:t xml:space="preserve"> </w:t>
      </w:r>
      <w:r w:rsidRPr="003E276E">
        <w:rPr>
          <w:sz w:val="28"/>
          <w:szCs w:val="28"/>
        </w:rPr>
        <w:t xml:space="preserve"> через применение новых подходов в обучении. </w:t>
      </w:r>
    </w:p>
    <w:p w:rsidR="003E276E" w:rsidRPr="003E276E" w:rsidRDefault="003E276E" w:rsidP="003E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276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3E276E" w:rsidRPr="003E276E" w:rsidRDefault="003E276E" w:rsidP="003E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276E">
        <w:rPr>
          <w:rFonts w:ascii="Times New Roman" w:hAnsi="Times New Roman" w:cs="Times New Roman"/>
          <w:color w:val="000000"/>
          <w:sz w:val="28"/>
          <w:szCs w:val="28"/>
        </w:rPr>
        <w:t xml:space="preserve">1. Создать условия для обмена педагогическим опытом учителей иностранного языка по </w:t>
      </w:r>
      <w:r w:rsidR="00D44D9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требований ФГОС ОО с учётом содержания ФООП и </w:t>
      </w:r>
      <w:r w:rsidRPr="003E276E">
        <w:rPr>
          <w:rFonts w:ascii="Times New Roman" w:hAnsi="Times New Roman" w:cs="Times New Roman"/>
          <w:color w:val="000000"/>
          <w:sz w:val="28"/>
          <w:szCs w:val="28"/>
        </w:rPr>
        <w:t>формированию функциональной  грамотности обучающихся в рамках иноязычного образования</w:t>
      </w:r>
      <w:proofErr w:type="gramStart"/>
      <w:r w:rsidRPr="003E276E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3E276E" w:rsidRPr="003E276E" w:rsidRDefault="003E276E" w:rsidP="003E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276E">
        <w:rPr>
          <w:rFonts w:ascii="Times New Roman" w:hAnsi="Times New Roman" w:cs="Times New Roman"/>
          <w:color w:val="000000"/>
          <w:sz w:val="28"/>
          <w:szCs w:val="28"/>
        </w:rPr>
        <w:t xml:space="preserve">2. Выявлять профессиональные дефициты педагогов иностранного языка на основе объективных оценочных процедур и самооценки работников образования. </w:t>
      </w:r>
    </w:p>
    <w:p w:rsidR="003E276E" w:rsidRPr="003E276E" w:rsidRDefault="003E276E" w:rsidP="003E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276E">
        <w:rPr>
          <w:rFonts w:ascii="Times New Roman" w:hAnsi="Times New Roman" w:cs="Times New Roman"/>
          <w:color w:val="000000"/>
          <w:sz w:val="28"/>
          <w:szCs w:val="28"/>
        </w:rPr>
        <w:t xml:space="preserve">3. Создать условия для непрерывного обновления профессионально - личностных компетенций, обеспечения непрерывного профессионального развития личности педагога. </w:t>
      </w:r>
    </w:p>
    <w:p w:rsidR="003E276E" w:rsidRPr="00D44D9A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E276E">
        <w:rPr>
          <w:rFonts w:ascii="Calibri" w:eastAsia="Calibri" w:hAnsi="Calibri" w:cs="Times New Roman"/>
          <w:sz w:val="28"/>
          <w:szCs w:val="28"/>
        </w:rPr>
        <w:t>4</w:t>
      </w:r>
      <w:r w:rsidRPr="00D44D9A">
        <w:rPr>
          <w:rFonts w:ascii="Times New Roman" w:eastAsia="Calibri" w:hAnsi="Times New Roman" w:cs="Times New Roman"/>
          <w:sz w:val="28"/>
          <w:szCs w:val="28"/>
        </w:rPr>
        <w:t xml:space="preserve">. Интенсивно внедрять в практику </w:t>
      </w:r>
      <w:proofErr w:type="gramStart"/>
      <w:r w:rsidRPr="00D44D9A">
        <w:rPr>
          <w:rFonts w:ascii="Times New Roman" w:eastAsia="Calibri" w:hAnsi="Times New Roman" w:cs="Times New Roman"/>
          <w:sz w:val="28"/>
          <w:szCs w:val="28"/>
        </w:rPr>
        <w:t>работы педагогов иностранного языка школ района</w:t>
      </w:r>
      <w:proofErr w:type="gramEnd"/>
      <w:r w:rsidRPr="00D44D9A">
        <w:rPr>
          <w:rFonts w:ascii="Times New Roman" w:eastAsia="Calibri" w:hAnsi="Times New Roman" w:cs="Times New Roman"/>
          <w:sz w:val="28"/>
          <w:szCs w:val="28"/>
        </w:rPr>
        <w:t xml:space="preserve"> различные современные образовательные педагогические технологии, способствующие </w:t>
      </w:r>
      <w:r w:rsidR="00D44D9A" w:rsidRPr="00D44D9A">
        <w:rPr>
          <w:rFonts w:ascii="Times New Roman" w:eastAsia="Calibri" w:hAnsi="Times New Roman" w:cs="Times New Roman"/>
          <w:sz w:val="28"/>
          <w:szCs w:val="28"/>
        </w:rPr>
        <w:t>повышению качества иноязычного образования.</w:t>
      </w:r>
    </w:p>
    <w:p w:rsidR="003E276E" w:rsidRPr="00FE7193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E7193">
        <w:rPr>
          <w:rFonts w:ascii="Times New Roman" w:hAnsi="Times New Roman" w:cs="Times New Roman"/>
          <w:sz w:val="28"/>
          <w:szCs w:val="28"/>
          <w:u w:val="single"/>
        </w:rPr>
        <w:t>Заседания ММ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2023-2024 учебном году:</w:t>
      </w:r>
    </w:p>
    <w:p w:rsidR="003E276E" w:rsidRDefault="003E276E" w:rsidP="003E27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3E276E" w:rsidTr="003E276E">
        <w:tc>
          <w:tcPr>
            <w:tcW w:w="1668" w:type="dxa"/>
          </w:tcPr>
          <w:p w:rsidR="003E276E" w:rsidRDefault="003E276E" w:rsidP="002E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7" w:type="dxa"/>
          </w:tcPr>
          <w:p w:rsidR="003E276E" w:rsidRDefault="003E276E" w:rsidP="002E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393" w:type="dxa"/>
          </w:tcPr>
          <w:p w:rsidR="003E276E" w:rsidRDefault="003E276E" w:rsidP="002E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3E276E" w:rsidRDefault="003E276E" w:rsidP="002E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E276E" w:rsidRPr="00D44D9A" w:rsidTr="003E276E">
        <w:tc>
          <w:tcPr>
            <w:tcW w:w="1668" w:type="dxa"/>
          </w:tcPr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25.08.2023.</w:t>
            </w:r>
          </w:p>
        </w:tc>
        <w:tc>
          <w:tcPr>
            <w:tcW w:w="3117" w:type="dxa"/>
          </w:tcPr>
          <w:p w:rsidR="003E276E" w:rsidRPr="00D44D9A" w:rsidRDefault="003E276E" w:rsidP="003E27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4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44D9A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О</w:t>
            </w:r>
            <w:r w:rsidRPr="00D44D9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образовательного процесса по иностранному  языку и методической работы ММО  учителей иностранных языков в 2023-2024 учебном году. Создание безопасной коммуникативной среды взаимодействия участников образовательного процесса</w:t>
            </w:r>
            <w:proofErr w:type="gramStart"/>
            <w:r w:rsidRPr="00D44D9A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Черненко Г.А.</w:t>
            </w:r>
          </w:p>
        </w:tc>
        <w:tc>
          <w:tcPr>
            <w:tcW w:w="2393" w:type="dxa"/>
          </w:tcPr>
          <w:p w:rsidR="00D44D9A" w:rsidRPr="00250094" w:rsidRDefault="00D44D9A" w:rsidP="00D44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ая</w:t>
            </w:r>
            <w:proofErr w:type="spellEnd"/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1</w:t>
            </w:r>
          </w:p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6E" w:rsidRPr="00D44D9A" w:rsidTr="003E276E">
        <w:tc>
          <w:tcPr>
            <w:tcW w:w="1668" w:type="dxa"/>
          </w:tcPr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1.11.2023.</w:t>
            </w:r>
          </w:p>
        </w:tc>
        <w:tc>
          <w:tcPr>
            <w:tcW w:w="3117" w:type="dxa"/>
          </w:tcPr>
          <w:p w:rsidR="003E276E" w:rsidRPr="00D44D9A" w:rsidRDefault="003E276E" w:rsidP="003E276E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4D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D44D9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ектирование образовательного процесса </w:t>
            </w:r>
            <w:r w:rsidRPr="00D44D9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в соответствии с </w:t>
            </w:r>
            <w:proofErr w:type="spellStart"/>
            <w:r w:rsidRPr="00D44D9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миФГОС</w:t>
            </w:r>
            <w:proofErr w:type="spellEnd"/>
            <w:r w:rsidRPr="00D44D9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О, ФООП, ФАОП: качество иноязычного образования».</w:t>
            </w:r>
          </w:p>
          <w:p w:rsidR="003E276E" w:rsidRPr="00D44D9A" w:rsidRDefault="003E276E" w:rsidP="003E2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енко Г.А.</w:t>
            </w:r>
          </w:p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Шарло</w:t>
            </w:r>
            <w:proofErr w:type="spellEnd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3" w:type="dxa"/>
          </w:tcPr>
          <w:p w:rsidR="00D44D9A" w:rsidRPr="00D44D9A" w:rsidRDefault="00D44D9A" w:rsidP="00D44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D4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ая</w:t>
            </w:r>
            <w:proofErr w:type="spellEnd"/>
            <w:r w:rsidRPr="00D4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№1</w:t>
            </w:r>
          </w:p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6E" w:rsidRPr="00D44D9A" w:rsidTr="003E276E">
        <w:tc>
          <w:tcPr>
            <w:tcW w:w="1668" w:type="dxa"/>
          </w:tcPr>
          <w:p w:rsidR="003E276E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4</w:t>
            </w:r>
          </w:p>
        </w:tc>
        <w:tc>
          <w:tcPr>
            <w:tcW w:w="3117" w:type="dxa"/>
          </w:tcPr>
          <w:p w:rsidR="001F47E1" w:rsidRPr="00D44D9A" w:rsidRDefault="001F47E1" w:rsidP="001F47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условий для формирования функциональной грамотности учащихся в рамках реализации ФГОС ОО в иноязычном образовании»</w:t>
            </w:r>
          </w:p>
          <w:p w:rsidR="003E276E" w:rsidRPr="00D44D9A" w:rsidRDefault="003E276E" w:rsidP="003E276E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3E276E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Черненко Г. А.</w:t>
            </w:r>
          </w:p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2393" w:type="dxa"/>
          </w:tcPr>
          <w:p w:rsidR="00D44D9A" w:rsidRPr="00250094" w:rsidRDefault="00D44D9A" w:rsidP="00D44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ая</w:t>
            </w:r>
            <w:proofErr w:type="spellEnd"/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1</w:t>
            </w:r>
          </w:p>
          <w:p w:rsidR="003E276E" w:rsidRPr="00D44D9A" w:rsidRDefault="003E276E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E1" w:rsidRPr="00D44D9A" w:rsidTr="003E276E">
        <w:tc>
          <w:tcPr>
            <w:tcW w:w="1668" w:type="dxa"/>
          </w:tcPr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3117" w:type="dxa"/>
          </w:tcPr>
          <w:p w:rsidR="001F47E1" w:rsidRPr="00D44D9A" w:rsidRDefault="001F47E1" w:rsidP="001F47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</w:t>
            </w:r>
            <w:r w:rsidRPr="00D44D9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беспечение качества общего образования в соответствии с </w:t>
            </w:r>
            <w:proofErr w:type="gramStart"/>
            <w:r w:rsidRPr="00D44D9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новлённым</w:t>
            </w:r>
            <w:proofErr w:type="gramEnd"/>
            <w:r w:rsidRPr="00D44D9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ФГОС ОО, ФООП, ФАОП».</w:t>
            </w:r>
          </w:p>
          <w:p w:rsidR="001F47E1" w:rsidRPr="00D44D9A" w:rsidRDefault="001F47E1" w:rsidP="001F4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Черненко Г.А</w:t>
            </w:r>
          </w:p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393" w:type="dxa"/>
          </w:tcPr>
          <w:p w:rsidR="00D44D9A" w:rsidRPr="00250094" w:rsidRDefault="00D44D9A" w:rsidP="00D44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ая</w:t>
            </w:r>
            <w:proofErr w:type="spellEnd"/>
            <w:r w:rsidRPr="0025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1</w:t>
            </w:r>
          </w:p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E1" w:rsidRPr="00D44D9A" w:rsidTr="003E276E">
        <w:tc>
          <w:tcPr>
            <w:tcW w:w="1668" w:type="dxa"/>
          </w:tcPr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117" w:type="dxa"/>
          </w:tcPr>
          <w:p w:rsidR="001F47E1" w:rsidRPr="00D44D9A" w:rsidRDefault="001F47E1" w:rsidP="001F47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44D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</w:t>
            </w:r>
            <w:r w:rsidRPr="00D44D9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рмирование и оценка коммуникативных компетенций учащихся  в соответствии с требованиями ФГОС общего образования, ФООП, ФАОП: выводы и перспективы».</w:t>
            </w:r>
          </w:p>
        </w:tc>
        <w:tc>
          <w:tcPr>
            <w:tcW w:w="2393" w:type="dxa"/>
          </w:tcPr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Черненко Г.А.</w:t>
            </w:r>
          </w:p>
          <w:p w:rsidR="001F47E1" w:rsidRPr="00D44D9A" w:rsidRDefault="001F47E1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>Буркатская</w:t>
            </w:r>
            <w:proofErr w:type="spellEnd"/>
            <w:r w:rsidRPr="00D44D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3" w:type="dxa"/>
          </w:tcPr>
          <w:p w:rsidR="001F47E1" w:rsidRPr="00D44D9A" w:rsidRDefault="00D44D9A" w:rsidP="002E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КУ «Управление образованием </w:t>
            </w:r>
            <w:proofErr w:type="spellStart"/>
            <w:r w:rsidRPr="00622C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ганского</w:t>
            </w:r>
            <w:proofErr w:type="spellEnd"/>
            <w:r w:rsidRPr="00622C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</w:tbl>
    <w:p w:rsidR="003E276E" w:rsidRPr="00D44D9A" w:rsidRDefault="003E276E" w:rsidP="003E2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76E" w:rsidRPr="00582B77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B77">
        <w:rPr>
          <w:rFonts w:ascii="Times New Roman" w:hAnsi="Times New Roman" w:cs="Times New Roman"/>
          <w:b/>
          <w:sz w:val="28"/>
          <w:szCs w:val="28"/>
          <w:u w:val="single"/>
        </w:rPr>
        <w:t>Открытые уроки учителей:</w:t>
      </w:r>
    </w:p>
    <w:p w:rsidR="001F47E1" w:rsidRDefault="001F47E1" w:rsidP="001F47E1">
      <w:pPr>
        <w:pStyle w:val="a4"/>
        <w:numPr>
          <w:ilvl w:val="0"/>
          <w:numId w:val="1"/>
        </w:numPr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хмилл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атьяна Яковлевна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учитель английского языка МБ</w:t>
      </w:r>
      <w:r w:rsidRPr="0023092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У </w:t>
      </w:r>
      <w:proofErr w:type="spellStart"/>
      <w:r w:rsidRPr="00230926">
        <w:rPr>
          <w:rFonts w:ascii="Times New Roman" w:eastAsia="Calibri" w:hAnsi="Times New Roman" w:cs="Times New Roman"/>
          <w:sz w:val="28"/>
          <w:szCs w:val="28"/>
          <w:lang w:bidi="en-US"/>
        </w:rPr>
        <w:t>Баганская</w:t>
      </w:r>
      <w:proofErr w:type="spellEnd"/>
      <w:r w:rsidRPr="0023092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СОШ№1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Загрязнение воды» 7 класс.</w:t>
      </w:r>
    </w:p>
    <w:p w:rsidR="001F47E1" w:rsidRDefault="001F47E1" w:rsidP="001F47E1">
      <w:pPr>
        <w:pStyle w:val="a4"/>
        <w:numPr>
          <w:ilvl w:val="0"/>
          <w:numId w:val="1"/>
        </w:numPr>
        <w:spacing w:after="160" w:line="252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октистова Елена  Андреевна учитель немецкого языка</w:t>
      </w:r>
      <w:r w:rsidRPr="001F47E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Теренгуль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Ш «Покупки» 5 класс (видео-урок)</w:t>
      </w:r>
    </w:p>
    <w:p w:rsidR="003E276E" w:rsidRPr="00E361F3" w:rsidRDefault="00E22DA8" w:rsidP="003E276E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22DA8">
        <w:rPr>
          <w:rFonts w:ascii="Times New Roman" w:eastAsia="Calibri" w:hAnsi="Times New Roman" w:cs="Times New Roman"/>
          <w:sz w:val="28"/>
          <w:szCs w:val="28"/>
          <w:lang w:bidi="en-US"/>
        </w:rPr>
        <w:t>Банщикова</w:t>
      </w:r>
      <w:proofErr w:type="spellEnd"/>
      <w:r w:rsidRPr="00E22DA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Татьяна </w:t>
      </w:r>
      <w:proofErr w:type="spellStart"/>
      <w:r w:rsidRPr="00E22DA8">
        <w:rPr>
          <w:rFonts w:ascii="Times New Roman" w:eastAsia="Calibri" w:hAnsi="Times New Roman" w:cs="Times New Roman"/>
          <w:sz w:val="28"/>
          <w:szCs w:val="28"/>
          <w:lang w:bidi="en-US"/>
        </w:rPr>
        <w:t>Геннадьевн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уч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нглийского языка МКО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Баганско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Ш№2</w:t>
      </w:r>
      <w:r w:rsidRPr="00E22DA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E22DA8">
        <w:rPr>
          <w:rFonts w:ascii="Times New Roman" w:eastAsia="Calibri" w:hAnsi="Times New Roman" w:cs="Times New Roman"/>
          <w:sz w:val="28"/>
          <w:szCs w:val="28"/>
        </w:rPr>
        <w:t>открытый урок по английскому языку в 5А классе «После школы. Свободное время</w:t>
      </w:r>
      <w:proofErr w:type="gramStart"/>
      <w:r w:rsidRPr="00E22DA8">
        <w:rPr>
          <w:rFonts w:ascii="Times New Roman" w:eastAsia="Calibri" w:hAnsi="Times New Roman" w:cs="Times New Roman"/>
          <w:sz w:val="28"/>
          <w:szCs w:val="28"/>
        </w:rPr>
        <w:t>.» (</w:t>
      </w:r>
      <w:proofErr w:type="gramEnd"/>
      <w:r w:rsidRPr="00E22DA8">
        <w:rPr>
          <w:rFonts w:ascii="Times New Roman" w:eastAsia="Calibri" w:hAnsi="Times New Roman" w:cs="Times New Roman"/>
          <w:sz w:val="28"/>
          <w:szCs w:val="28"/>
        </w:rPr>
        <w:t>в рамках конкурса Учитель года</w:t>
      </w:r>
      <w:r w:rsidRPr="00E22DA8">
        <w:rPr>
          <w:rFonts w:ascii="Times New Roman" w:eastAsia="Calibri" w:hAnsi="Times New Roman" w:cs="Times New Roman"/>
          <w:sz w:val="24"/>
          <w:szCs w:val="24"/>
        </w:rPr>
        <w:t>)</w:t>
      </w:r>
      <w:r w:rsidR="00E361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Творческие отчёты:</w:t>
      </w:r>
      <w:r w:rsidR="00E361F3" w:rsidRPr="00E56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т.</w:t>
      </w: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Обобщение опыта:</w:t>
      </w:r>
      <w:r w:rsidR="00E361F3" w:rsidRPr="00E56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т.</w:t>
      </w:r>
    </w:p>
    <w:p w:rsidR="003E276E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Выступления:</w:t>
      </w:r>
    </w:p>
    <w:p w:rsidR="00E22DA8" w:rsidRPr="00E56A62" w:rsidRDefault="00E22DA8" w:rsidP="00E22D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hAnsi="Times New Roman" w:cs="Times New Roman"/>
          <w:sz w:val="28"/>
          <w:szCs w:val="28"/>
          <w:u w:val="single"/>
        </w:rPr>
        <w:lastRenderedPageBreak/>
        <w:t>1.Банщикова Т.Г.-</w:t>
      </w:r>
      <w:r w:rsidRPr="00E56A62">
        <w:rPr>
          <w:rFonts w:ascii="Times New Roman" w:eastAsia="Calibri" w:hAnsi="Times New Roman" w:cs="Times New Roman"/>
          <w:sz w:val="28"/>
          <w:szCs w:val="28"/>
        </w:rPr>
        <w:t xml:space="preserve"> «ЦОС как фактор повышения качества образования» (заседание школьного методического объединения учителей гуманитарного цикла)</w:t>
      </w:r>
    </w:p>
    <w:p w:rsidR="00286260" w:rsidRPr="00E56A62" w:rsidRDefault="00286260" w:rsidP="00E22D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Шарло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</w:t>
      </w:r>
      <w:r w:rsidRPr="00E56A62">
        <w:rPr>
          <w:rFonts w:ascii="Times New Roman" w:eastAsia="Calibri" w:hAnsi="Times New Roman" w:cs="Times New Roman"/>
          <w:sz w:val="28"/>
          <w:szCs w:val="28"/>
        </w:rPr>
        <w:t>.-</w:t>
      </w:r>
      <w:r w:rsidR="00E361F3" w:rsidRPr="00E56A62">
        <w:rPr>
          <w:rFonts w:ascii="Times New Roman" w:hAnsi="Times New Roman"/>
          <w:sz w:val="28"/>
          <w:szCs w:val="28"/>
        </w:rPr>
        <w:t>«</w:t>
      </w:r>
      <w:r w:rsidRPr="00E56A62">
        <w:rPr>
          <w:rFonts w:ascii="Times New Roman" w:hAnsi="Times New Roman"/>
          <w:sz w:val="28"/>
          <w:szCs w:val="28"/>
        </w:rPr>
        <w:t xml:space="preserve">Научно-исследовательская деятельность в рамках преподавания иностранных языков, </w:t>
      </w:r>
      <w:proofErr w:type="gramStart"/>
      <w:r w:rsidRPr="00E56A62">
        <w:rPr>
          <w:rFonts w:ascii="Times New Roman" w:hAnsi="Times New Roman"/>
          <w:sz w:val="28"/>
          <w:szCs w:val="28"/>
        </w:rPr>
        <w:t>районный</w:t>
      </w:r>
      <w:proofErr w:type="gramEnd"/>
      <w:r w:rsidRPr="00E56A62">
        <w:rPr>
          <w:rFonts w:ascii="Times New Roman" w:hAnsi="Times New Roman"/>
          <w:sz w:val="28"/>
          <w:szCs w:val="28"/>
        </w:rPr>
        <w:t>, 10.11.2023, БСОШ №1(в рамках ММО)</w:t>
      </w:r>
      <w:r w:rsidR="00E361F3" w:rsidRPr="00E56A62">
        <w:rPr>
          <w:rFonts w:ascii="Times New Roman" w:hAnsi="Times New Roman"/>
          <w:sz w:val="28"/>
          <w:szCs w:val="28"/>
        </w:rPr>
        <w:t>.</w:t>
      </w:r>
    </w:p>
    <w:p w:rsidR="00E361F3" w:rsidRPr="00E56A62" w:rsidRDefault="00E361F3" w:rsidP="00E22D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hAnsi="Times New Roman"/>
          <w:sz w:val="28"/>
          <w:szCs w:val="28"/>
          <w:u w:val="single"/>
        </w:rPr>
        <w:t>3.. Черненко Г.А.-</w:t>
      </w:r>
      <w:r w:rsidRPr="00E5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56A62">
        <w:rPr>
          <w:rFonts w:ascii="Times New Roman" w:eastAsia="Calibri" w:hAnsi="Times New Roman" w:cs="Times New Roman"/>
          <w:smallCaps/>
          <w:sz w:val="28"/>
          <w:szCs w:val="28"/>
        </w:rPr>
        <w:t>О</w:t>
      </w:r>
      <w:r w:rsidRPr="00E56A62">
        <w:rPr>
          <w:rFonts w:ascii="Times New Roman" w:eastAsia="Calibri" w:hAnsi="Times New Roman" w:cs="Times New Roman"/>
          <w:sz w:val="28"/>
          <w:szCs w:val="28"/>
        </w:rPr>
        <w:t>рганизация образовательного процесса по иностранному  языку и методической работы ММО  учителей иностранных языков в 2023-2024 учебном году. Создание безопасной коммуникативной среды взаимодействия участников образовательного процесса</w:t>
      </w:r>
      <w:proofErr w:type="gramStart"/>
      <w:r w:rsidRPr="00E56A62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361F3" w:rsidRPr="00E56A62" w:rsidRDefault="00E361F3" w:rsidP="00E56A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56A62">
        <w:rPr>
          <w:rFonts w:ascii="Times New Roman" w:eastAsia="Calibri" w:hAnsi="Times New Roman" w:cs="Times New Roman"/>
          <w:sz w:val="28"/>
          <w:szCs w:val="28"/>
        </w:rPr>
        <w:t>-</w:t>
      </w:r>
      <w:r w:rsidRPr="00E56A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Проектирование образовательного процесса в соответствии с </w:t>
      </w:r>
      <w:proofErr w:type="spellStart"/>
      <w:r w:rsidRPr="00E56A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ребованиямиФГОС</w:t>
      </w:r>
      <w:proofErr w:type="spellEnd"/>
      <w:r w:rsidRPr="00E56A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О, ФООП, ФАОП: качество иноязычного </w:t>
      </w:r>
      <w:r w:rsidR="00E56A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я»;</w:t>
      </w:r>
    </w:p>
    <w:p w:rsidR="00E56A62" w:rsidRDefault="00E361F3" w:rsidP="00E5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 w:rsidRPr="00E56A62">
        <w:rPr>
          <w:rFonts w:ascii="Times New Roman" w:hAnsi="Times New Roman" w:cs="Times New Roman"/>
          <w:sz w:val="28"/>
          <w:szCs w:val="28"/>
        </w:rPr>
        <w:t>«Создание условий для формирования функциональной грамотности учащихся в рамках реализации ФГОС ОО в иноязычном образовании»</w:t>
      </w:r>
      <w:r w:rsidR="00E56A62">
        <w:rPr>
          <w:rFonts w:ascii="Times New Roman" w:hAnsi="Times New Roman" w:cs="Times New Roman"/>
          <w:sz w:val="28"/>
          <w:szCs w:val="28"/>
        </w:rPr>
        <w:t>;</w:t>
      </w:r>
    </w:p>
    <w:p w:rsidR="00E56A62" w:rsidRPr="00E56A62" w:rsidRDefault="00E56A62" w:rsidP="00E5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A62">
        <w:rPr>
          <w:rFonts w:ascii="Times New Roman" w:hAnsi="Times New Roman" w:cs="Times New Roman"/>
          <w:sz w:val="28"/>
          <w:szCs w:val="28"/>
        </w:rPr>
        <w:t>-</w:t>
      </w:r>
      <w:r w:rsidRPr="00E56A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«Обеспечение качества общего образования в рамках иноязычного образования в соответствии с </w:t>
      </w:r>
      <w:proofErr w:type="gramStart"/>
      <w:r w:rsidRPr="00E56A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новлённым</w:t>
      </w:r>
      <w:proofErr w:type="gramEnd"/>
      <w:r w:rsidRPr="00E56A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ФГОС ОО, ФООП, ФАОП»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;</w:t>
      </w:r>
    </w:p>
    <w:p w:rsidR="00E56A62" w:rsidRPr="00E56A62" w:rsidRDefault="00E56A62" w:rsidP="00E56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«Формирование и оценка коммуникативных компетенций учащихся  в соответствии с требованиями ФГОС общего образования, ФООП, ФАОП: выводы и перспективы».</w:t>
      </w:r>
    </w:p>
    <w:p w:rsidR="00E361F3" w:rsidRPr="00E22DA8" w:rsidRDefault="00E361F3" w:rsidP="00E56A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DA8" w:rsidRDefault="00E22DA8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Мастер-классы:</w:t>
      </w:r>
    </w:p>
    <w:p w:rsidR="00E56A62" w:rsidRDefault="00E22DA8" w:rsidP="00E56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Банщикова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ТГ</w:t>
      </w:r>
      <w:r w:rsidRPr="00E56A62">
        <w:rPr>
          <w:rFonts w:ascii="Times New Roman" w:hAnsi="Times New Roman" w:cs="Times New Roman"/>
          <w:sz w:val="28"/>
          <w:szCs w:val="28"/>
        </w:rPr>
        <w:t xml:space="preserve">.- </w:t>
      </w:r>
      <w:r w:rsidRPr="00E56A62">
        <w:rPr>
          <w:rFonts w:ascii="Times New Roman" w:eastAsia="Calibri" w:hAnsi="Times New Roman" w:cs="Times New Roman"/>
          <w:sz w:val="28"/>
          <w:szCs w:val="28"/>
        </w:rPr>
        <w:t>Игровые приемы и технологии на уроках иностранного языка» (в рамках конкурса Учитель года)</w:t>
      </w:r>
    </w:p>
    <w:p w:rsidR="00E22DA8" w:rsidRPr="00E56A62" w:rsidRDefault="00E22DA8" w:rsidP="00E56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</w:rPr>
        <w:t>- «Современные педагогические технологии в практике работы учителя по формированию иноязычных компетенций в русле обеспечения качества общего образования»</w:t>
      </w:r>
      <w:r w:rsidR="00BD32D8" w:rsidRPr="00E56A6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2D8" w:rsidRPr="00E56A62">
        <w:rPr>
          <w:rFonts w:ascii="Times New Roman" w:hAnsi="Times New Roman" w:cs="Times New Roman"/>
          <w:sz w:val="28"/>
          <w:szCs w:val="28"/>
        </w:rPr>
        <w:t>ММО</w:t>
      </w:r>
      <w:r w:rsidR="00F131AB" w:rsidRPr="00E56A62">
        <w:rPr>
          <w:rFonts w:ascii="Times New Roman" w:hAnsi="Times New Roman" w:cs="Times New Roman"/>
          <w:sz w:val="28"/>
          <w:szCs w:val="28"/>
        </w:rPr>
        <w:t>, 19.апреля 2024г.).</w:t>
      </w:r>
      <w:r w:rsidR="00BD32D8" w:rsidRPr="00E56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D8" w:rsidRPr="00E56A62" w:rsidRDefault="00BD32D8" w:rsidP="00BD3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proofErr w:type="gram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Морозова О.В</w:t>
      </w:r>
      <w:r w:rsidRPr="00E56A62">
        <w:rPr>
          <w:rFonts w:ascii="Times New Roman" w:eastAsia="Calibri" w:hAnsi="Times New Roman" w:cs="Times New Roman"/>
          <w:sz w:val="28"/>
          <w:szCs w:val="28"/>
        </w:rPr>
        <w:t>.-</w:t>
      </w:r>
      <w:r w:rsidRPr="00E56A62">
        <w:rPr>
          <w:rFonts w:ascii="Times New Roman" w:hAnsi="Times New Roman" w:cs="Times New Roman"/>
          <w:sz w:val="28"/>
          <w:szCs w:val="28"/>
        </w:rPr>
        <w:t xml:space="preserve"> «Приёмы формирования функциональной грамотности обучающихся на уроках иностранного языка» (ММО</w:t>
      </w:r>
      <w:r w:rsidR="00F131AB" w:rsidRPr="00E56A62">
        <w:rPr>
          <w:rFonts w:ascii="Times New Roman" w:hAnsi="Times New Roman" w:cs="Times New Roman"/>
          <w:sz w:val="28"/>
          <w:szCs w:val="28"/>
        </w:rPr>
        <w:t>,</w:t>
      </w:r>
      <w:r w:rsidRPr="00E56A62">
        <w:rPr>
          <w:rFonts w:ascii="Times New Roman" w:hAnsi="Times New Roman" w:cs="Times New Roman"/>
          <w:sz w:val="28"/>
          <w:szCs w:val="28"/>
        </w:rPr>
        <w:t xml:space="preserve"> </w:t>
      </w:r>
      <w:r w:rsidR="00F131AB" w:rsidRPr="00E56A62">
        <w:rPr>
          <w:rFonts w:ascii="Times New Roman" w:hAnsi="Times New Roman" w:cs="Times New Roman"/>
          <w:sz w:val="28"/>
          <w:szCs w:val="28"/>
        </w:rPr>
        <w:t>31 января 2024 г</w:t>
      </w:r>
      <w:r w:rsidRPr="00E56A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131AB" w:rsidRPr="00E56A62" w:rsidRDefault="00F131AB" w:rsidP="00F13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Буркатская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В.А.-</w:t>
      </w:r>
      <w:r w:rsidRPr="00E56A62">
        <w:rPr>
          <w:rFonts w:ascii="Times New Roman" w:hAnsi="Times New Roman" w:cs="Times New Roman"/>
          <w:sz w:val="28"/>
          <w:szCs w:val="28"/>
        </w:rPr>
        <w:t xml:space="preserve"> </w:t>
      </w:r>
      <w:r w:rsidRPr="00E56A62">
        <w:rPr>
          <w:rFonts w:ascii="Times New Roman" w:eastAsia="Calibri" w:hAnsi="Times New Roman" w:cs="Times New Roman"/>
          <w:sz w:val="28"/>
          <w:szCs w:val="28"/>
        </w:rPr>
        <w:t>«Современные педагогические технологии по формированию коммуникативных компетенций в практике работы учителя»</w:t>
      </w:r>
      <w:proofErr w:type="gramStart"/>
      <w:r w:rsidRPr="00E56A62">
        <w:rPr>
          <w:rFonts w:ascii="Times New Roman" w:eastAsia="Calibri" w:hAnsi="Times New Roman" w:cs="Times New Roman"/>
          <w:sz w:val="28"/>
          <w:szCs w:val="28"/>
        </w:rPr>
        <w:t>,(</w:t>
      </w:r>
      <w:proofErr w:type="gramEnd"/>
      <w:r w:rsidRPr="00E56A62">
        <w:rPr>
          <w:rFonts w:ascii="Times New Roman" w:eastAsia="Calibri" w:hAnsi="Times New Roman" w:cs="Times New Roman"/>
          <w:sz w:val="28"/>
          <w:szCs w:val="28"/>
        </w:rPr>
        <w:t xml:space="preserve"> ММО, 15.05.2024).</w:t>
      </w:r>
    </w:p>
    <w:p w:rsidR="00E56A62" w:rsidRDefault="00E56A62" w:rsidP="003E27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Участие в конкурсах:</w:t>
      </w:r>
    </w:p>
    <w:p w:rsidR="001F47E1" w:rsidRPr="00E56A62" w:rsidRDefault="00E56A62" w:rsidP="00E56A62">
      <w:pPr>
        <w:pStyle w:val="a4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хмилл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.Я.</w:t>
      </w:r>
      <w:r w:rsidR="001F47E1" w:rsidRPr="004C72D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F47E1" w:rsidRPr="004C7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7E1" w:rsidRPr="00E56A62">
        <w:rPr>
          <w:rFonts w:ascii="Times New Roman" w:eastAsia="Calibri" w:hAnsi="Times New Roman" w:cs="Times New Roman"/>
          <w:sz w:val="28"/>
          <w:szCs w:val="28"/>
        </w:rPr>
        <w:t>Всероссийский конкурс «Диплом педагога», лауреат 1 степени, «Опыт использования элементов исследовательской деятельности на уроках ИЯ»</w:t>
      </w:r>
    </w:p>
    <w:p w:rsidR="001F47E1" w:rsidRPr="001F47E1" w:rsidRDefault="00E56A62" w:rsidP="00E56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F47E1" w:rsidRPr="001F47E1">
        <w:rPr>
          <w:rFonts w:ascii="Times New Roman" w:eastAsia="Calibri" w:hAnsi="Times New Roman" w:cs="Times New Roman"/>
          <w:sz w:val="28"/>
          <w:szCs w:val="28"/>
        </w:rPr>
        <w:t xml:space="preserve">Всероссийский педагогический конкурс  «Лучший </w:t>
      </w:r>
      <w:proofErr w:type="spellStart"/>
      <w:r w:rsidR="001F47E1" w:rsidRPr="001F47E1">
        <w:rPr>
          <w:rFonts w:ascii="Times New Roman" w:eastAsia="Calibri" w:hAnsi="Times New Roman" w:cs="Times New Roman"/>
          <w:sz w:val="28"/>
          <w:szCs w:val="28"/>
        </w:rPr>
        <w:t>медиаурок</w:t>
      </w:r>
      <w:proofErr w:type="spellEnd"/>
      <w:r w:rsidR="001F47E1" w:rsidRPr="001F47E1">
        <w:rPr>
          <w:rFonts w:ascii="Times New Roman" w:eastAsia="Calibri" w:hAnsi="Times New Roman" w:cs="Times New Roman"/>
          <w:sz w:val="28"/>
          <w:szCs w:val="28"/>
        </w:rPr>
        <w:t>», победитель 1 степени (Мир-олимпиад)</w:t>
      </w:r>
    </w:p>
    <w:p w:rsidR="001F47E1" w:rsidRPr="001F47E1" w:rsidRDefault="00E56A62" w:rsidP="001F47E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47E1" w:rsidRPr="001F47E1">
        <w:rPr>
          <w:rFonts w:ascii="Times New Roman" w:eastAsia="Calibri" w:hAnsi="Times New Roman" w:cs="Times New Roman"/>
          <w:sz w:val="28"/>
          <w:szCs w:val="28"/>
        </w:rPr>
        <w:t>Всероссийский педагогический конкурс «Инновационные технологии в учебном процессе», победитель 1 степени (Мир-Олимпиад)</w:t>
      </w:r>
    </w:p>
    <w:p w:rsidR="001F47E1" w:rsidRDefault="00E56A62" w:rsidP="001F47E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47E1" w:rsidRPr="001F47E1">
        <w:rPr>
          <w:rFonts w:ascii="Times New Roman" w:eastAsia="Calibri" w:hAnsi="Times New Roman" w:cs="Times New Roman"/>
          <w:sz w:val="28"/>
          <w:szCs w:val="28"/>
        </w:rPr>
        <w:t>Всероссийский педагогический конкурс «Педагог-наставник», победитель 1 степени (Мир-Олимпиад)</w:t>
      </w:r>
    </w:p>
    <w:p w:rsidR="00E22DA8" w:rsidRPr="002A7C99" w:rsidRDefault="00E22DA8" w:rsidP="00E22DA8">
      <w:pPr>
        <w:pStyle w:val="a4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Банщикова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.Г</w:t>
      </w:r>
      <w:r w:rsidRPr="002A7C99">
        <w:rPr>
          <w:rFonts w:ascii="Times New Roman" w:eastAsia="Calibri" w:hAnsi="Times New Roman" w:cs="Times New Roman"/>
          <w:sz w:val="28"/>
          <w:szCs w:val="28"/>
        </w:rPr>
        <w:t>.-</w:t>
      </w:r>
      <w:r w:rsidRPr="002A7C99">
        <w:rPr>
          <w:rFonts w:ascii="Times New Roman" w:hAnsi="Times New Roman"/>
          <w:sz w:val="28"/>
          <w:szCs w:val="28"/>
        </w:rPr>
        <w:t xml:space="preserve"> Учитель года 2024.</w:t>
      </w:r>
    </w:p>
    <w:p w:rsidR="00582B77" w:rsidRPr="002A7C99" w:rsidRDefault="00582B77" w:rsidP="00582B77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Шарло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.-</w:t>
      </w:r>
      <w:r w:rsidRPr="002A7C99">
        <w:t xml:space="preserve"> </w:t>
      </w:r>
      <w:r w:rsidRPr="002A7C99">
        <w:rPr>
          <w:rFonts w:ascii="Times New Roman" w:eastAsia="Calibri" w:hAnsi="Times New Roman" w:cs="Times New Roman"/>
          <w:sz w:val="28"/>
          <w:szCs w:val="28"/>
        </w:rPr>
        <w:t>Учитель года 2024.</w:t>
      </w:r>
    </w:p>
    <w:p w:rsidR="001D5FDE" w:rsidRDefault="001D5FDE" w:rsidP="00191143">
      <w:pPr>
        <w:pStyle w:val="a4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Булкина К.Ю.-</w:t>
      </w:r>
      <w:r w:rsidR="002A7C99" w:rsidRPr="002A7C99">
        <w:rPr>
          <w:rFonts w:ascii="Times New Roman" w:eastAsia="Calibri" w:hAnsi="Times New Roman" w:cs="Times New Roman"/>
          <w:sz w:val="28"/>
          <w:szCs w:val="28"/>
        </w:rPr>
        <w:t>Районный фотоконкурс «Школа в объективе», номинация «Оформлени</w:t>
      </w:r>
      <w:r>
        <w:rPr>
          <w:rFonts w:ascii="Times New Roman" w:eastAsia="Calibri" w:hAnsi="Times New Roman" w:cs="Times New Roman"/>
          <w:sz w:val="28"/>
          <w:szCs w:val="28"/>
        </w:rPr>
        <w:t>е школьной территории», 1 место.</w:t>
      </w:r>
    </w:p>
    <w:p w:rsidR="00191143" w:rsidRPr="00E56A62" w:rsidRDefault="00191143" w:rsidP="00191143">
      <w:pPr>
        <w:pStyle w:val="a4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Щербакова Т.М</w:t>
      </w:r>
      <w:r w:rsidRPr="001D5FDE">
        <w:rPr>
          <w:rFonts w:ascii="Times New Roman" w:eastAsia="Calibri" w:hAnsi="Times New Roman" w:cs="Times New Roman"/>
          <w:sz w:val="28"/>
          <w:szCs w:val="28"/>
        </w:rPr>
        <w:t>.-</w:t>
      </w:r>
      <w:r w:rsidRPr="001D5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6A62">
        <w:rPr>
          <w:rFonts w:ascii="Times New Roman" w:hAnsi="Times New Roman" w:cs="Times New Roman"/>
          <w:sz w:val="28"/>
          <w:szCs w:val="28"/>
        </w:rPr>
        <w:t>Национальный конкурс педагогического профессионального мастерства: «Педагогическая лига: ФГОС и ФООП»</w:t>
      </w:r>
      <w:proofErr w:type="gramStart"/>
      <w:r w:rsidRPr="00E56A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56A62">
        <w:rPr>
          <w:rFonts w:ascii="Times New Roman" w:hAnsi="Times New Roman" w:cs="Times New Roman"/>
          <w:sz w:val="28"/>
          <w:szCs w:val="28"/>
        </w:rPr>
        <w:t>(призёр).</w:t>
      </w:r>
    </w:p>
    <w:p w:rsidR="00191143" w:rsidRPr="00E56A62" w:rsidRDefault="00191143" w:rsidP="00191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A62">
        <w:rPr>
          <w:rFonts w:ascii="Times New Roman" w:hAnsi="Times New Roman" w:cs="Times New Roman"/>
          <w:sz w:val="28"/>
          <w:szCs w:val="28"/>
        </w:rPr>
        <w:t>-Национальный конкурс профессионального мастерства Педагогическая лига: правовое воспитание детей и молодежи в номинации</w:t>
      </w:r>
    </w:p>
    <w:p w:rsidR="00191143" w:rsidRPr="00E56A62" w:rsidRDefault="00191143" w:rsidP="00191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A62">
        <w:rPr>
          <w:rFonts w:ascii="Times New Roman" w:hAnsi="Times New Roman" w:cs="Times New Roman"/>
          <w:sz w:val="28"/>
          <w:szCs w:val="28"/>
        </w:rPr>
        <w:t>"Педагоги иностранного языка"</w:t>
      </w:r>
      <w:proofErr w:type="gramStart"/>
      <w:r w:rsidRPr="00E56A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6A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56A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6A62">
        <w:rPr>
          <w:rFonts w:ascii="Times New Roman" w:hAnsi="Times New Roman" w:cs="Times New Roman"/>
          <w:sz w:val="28"/>
          <w:szCs w:val="28"/>
        </w:rPr>
        <w:t>обедитель).</w:t>
      </w:r>
    </w:p>
    <w:p w:rsidR="001D5FDE" w:rsidRPr="00E56A62" w:rsidRDefault="001D5FDE" w:rsidP="001D5FD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Домненко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Н.Н.</w:t>
      </w:r>
      <w:r w:rsidRPr="00E56A62">
        <w:rPr>
          <w:rFonts w:ascii="Times New Roman" w:hAnsi="Times New Roman" w:cs="Times New Roman"/>
          <w:sz w:val="28"/>
          <w:szCs w:val="28"/>
        </w:rPr>
        <w:t>- Региональный конкурс педагогического мастерства «Педагогический профессионализм в практике современных образовательных систем  Номинация «Мой лучший урок</w:t>
      </w:r>
      <w:proofErr w:type="gramStart"/>
      <w:r w:rsidRPr="00E56A6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56A62">
        <w:rPr>
          <w:rFonts w:ascii="Times New Roman" w:hAnsi="Times New Roman" w:cs="Times New Roman"/>
          <w:sz w:val="28"/>
          <w:szCs w:val="28"/>
        </w:rPr>
        <w:t>участие)</w:t>
      </w:r>
      <w:r w:rsidR="00E361F3" w:rsidRPr="00E56A62">
        <w:rPr>
          <w:rFonts w:ascii="Times New Roman" w:hAnsi="Times New Roman" w:cs="Times New Roman"/>
          <w:sz w:val="28"/>
          <w:szCs w:val="28"/>
        </w:rPr>
        <w:t>.</w:t>
      </w:r>
    </w:p>
    <w:p w:rsidR="00582B77" w:rsidRPr="00E56A62" w:rsidRDefault="00582B77" w:rsidP="00E361F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F47E1" w:rsidRPr="001F47E1" w:rsidRDefault="001F47E1" w:rsidP="004C72D4">
      <w:pPr>
        <w:pStyle w:val="a4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Повышение профессионального уровня:</w:t>
      </w:r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t>Курсы ПК:</w:t>
      </w:r>
    </w:p>
    <w:p w:rsidR="004C72D4" w:rsidRPr="004C72D4" w:rsidRDefault="004C72D4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56A62">
        <w:rPr>
          <w:rFonts w:ascii="Times New Roman" w:hAnsi="Times New Roman" w:cs="Times New Roman"/>
          <w:sz w:val="28"/>
          <w:szCs w:val="28"/>
          <w:u w:val="single"/>
        </w:rPr>
        <w:t>. Бухмиллер Т.Я</w:t>
      </w:r>
      <w:r w:rsidRPr="004C72D4">
        <w:rPr>
          <w:rFonts w:ascii="Times New Roman" w:hAnsi="Times New Roman" w:cs="Times New Roman"/>
          <w:sz w:val="28"/>
          <w:szCs w:val="28"/>
        </w:rPr>
        <w:t>.-</w:t>
      </w:r>
      <w:r w:rsidRPr="004C72D4">
        <w:rPr>
          <w:rFonts w:ascii="Times New Roman" w:eastAsia="Calibri" w:hAnsi="Times New Roman" w:cs="Times New Roman"/>
          <w:sz w:val="28"/>
          <w:szCs w:val="28"/>
        </w:rPr>
        <w:t xml:space="preserve"> «Содержание требований ФОП </w:t>
      </w:r>
      <w:proofErr w:type="spellStart"/>
      <w:r w:rsidRPr="004C72D4"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Start"/>
      <w:r w:rsidRPr="004C72D4">
        <w:rPr>
          <w:rFonts w:ascii="Times New Roman" w:eastAsia="Calibri" w:hAnsi="Times New Roman" w:cs="Times New Roman"/>
          <w:sz w:val="28"/>
          <w:szCs w:val="28"/>
        </w:rPr>
        <w:t>:о</w:t>
      </w:r>
      <w:proofErr w:type="gramEnd"/>
      <w:r w:rsidRPr="004C72D4">
        <w:rPr>
          <w:rFonts w:ascii="Times New Roman" w:eastAsia="Calibri" w:hAnsi="Times New Roman" w:cs="Times New Roman"/>
          <w:sz w:val="28"/>
          <w:szCs w:val="28"/>
        </w:rPr>
        <w:t>рганизация</w:t>
      </w:r>
      <w:proofErr w:type="spellEnd"/>
      <w:r w:rsidRPr="004C72D4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процесса обучающихся по обновленным ФГОС на уроках ИЯ», ООО Высшая школа делового администрирования, 72 ч</w:t>
      </w:r>
    </w:p>
    <w:p w:rsidR="004C72D4" w:rsidRPr="004C72D4" w:rsidRDefault="004C72D4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72D4">
        <w:rPr>
          <w:rFonts w:ascii="Times New Roman" w:eastAsia="Calibri" w:hAnsi="Times New Roman" w:cs="Times New Roman"/>
          <w:sz w:val="28"/>
          <w:szCs w:val="28"/>
        </w:rPr>
        <w:t xml:space="preserve">«Использование ИКТ технологий в процессе реализации ФГОС», Образовательный центр </w:t>
      </w:r>
      <w:r w:rsidRPr="004C72D4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C72D4">
        <w:rPr>
          <w:rFonts w:ascii="Times New Roman" w:eastAsia="Calibri" w:hAnsi="Times New Roman" w:cs="Times New Roman"/>
          <w:sz w:val="28"/>
          <w:szCs w:val="28"/>
        </w:rPr>
        <w:t>-перемена, 72ч</w:t>
      </w:r>
    </w:p>
    <w:p w:rsidR="004C72D4" w:rsidRPr="004C72D4" w:rsidRDefault="004C72D4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72D4">
        <w:rPr>
          <w:rFonts w:ascii="Times New Roman" w:eastAsia="Calibri" w:hAnsi="Times New Roman" w:cs="Times New Roman"/>
          <w:sz w:val="28"/>
          <w:szCs w:val="28"/>
        </w:rPr>
        <w:t xml:space="preserve">«Обучение детей с ОВЗ в условиях реализации ФГОС», Образовательный центр </w:t>
      </w:r>
      <w:r w:rsidRPr="004C72D4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C72D4">
        <w:rPr>
          <w:rFonts w:ascii="Times New Roman" w:eastAsia="Calibri" w:hAnsi="Times New Roman" w:cs="Times New Roman"/>
          <w:sz w:val="28"/>
          <w:szCs w:val="28"/>
        </w:rPr>
        <w:t>-перемена, 72ч</w:t>
      </w:r>
    </w:p>
    <w:p w:rsidR="004C72D4" w:rsidRPr="004C72D4" w:rsidRDefault="004C72D4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72D4">
        <w:rPr>
          <w:rFonts w:ascii="Times New Roman" w:eastAsia="Calibri" w:hAnsi="Times New Roman" w:cs="Times New Roman"/>
          <w:sz w:val="28"/>
          <w:szCs w:val="28"/>
        </w:rPr>
        <w:t xml:space="preserve">«Оказание первой медицинской помощи», Образовательный центр </w:t>
      </w:r>
      <w:r w:rsidRPr="004C72D4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C72D4">
        <w:rPr>
          <w:rFonts w:ascii="Times New Roman" w:eastAsia="Calibri" w:hAnsi="Times New Roman" w:cs="Times New Roman"/>
          <w:sz w:val="28"/>
          <w:szCs w:val="28"/>
        </w:rPr>
        <w:t>-перемена, 72ч</w:t>
      </w:r>
    </w:p>
    <w:p w:rsidR="004C72D4" w:rsidRPr="004C72D4" w:rsidRDefault="004C72D4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C72D4">
        <w:rPr>
          <w:rFonts w:ascii="Times New Roman" w:eastAsia="Calibri" w:hAnsi="Times New Roman" w:cs="Times New Roman"/>
          <w:sz w:val="28"/>
          <w:szCs w:val="28"/>
        </w:rPr>
        <w:t>«Обучение и воспитание в соответствии с ФОП и ФПВ как основа стратегии суверенного государства», 20ч, Всероссийский форум «Педагоги России»</w:t>
      </w:r>
    </w:p>
    <w:p w:rsidR="00E22DA8" w:rsidRPr="00286260" w:rsidRDefault="004C72D4" w:rsidP="00286260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6260">
        <w:rPr>
          <w:rFonts w:ascii="Times New Roman" w:hAnsi="Times New Roman" w:cs="Times New Roman"/>
          <w:sz w:val="28"/>
          <w:szCs w:val="28"/>
          <w:u w:val="single"/>
        </w:rPr>
        <w:t xml:space="preserve">Франке Е.В. </w:t>
      </w:r>
      <w:r w:rsidR="00E22DA8" w:rsidRPr="0028626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8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DA8" w:rsidRPr="00E56A62">
        <w:rPr>
          <w:rFonts w:ascii="Times New Roman" w:hAnsi="Times New Roman" w:cs="Times New Roman"/>
          <w:sz w:val="28"/>
          <w:szCs w:val="28"/>
        </w:rPr>
        <w:t xml:space="preserve">Обучение функциональной грамотности на уроках </w:t>
      </w:r>
      <w:proofErr w:type="gramStart"/>
      <w:r w:rsidR="00E22DA8" w:rsidRPr="00E56A62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="00E22DA8" w:rsidRPr="00E5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DA8" w:rsidRPr="00E56A62">
        <w:rPr>
          <w:rFonts w:ascii="Times New Roman" w:hAnsi="Times New Roman" w:cs="Times New Roman"/>
          <w:sz w:val="28"/>
          <w:szCs w:val="28"/>
        </w:rPr>
        <w:t>язык</w:t>
      </w:r>
      <w:r w:rsidR="00E56A62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="00E56A62">
        <w:rPr>
          <w:rFonts w:ascii="Times New Roman" w:hAnsi="Times New Roman" w:cs="Times New Roman"/>
          <w:sz w:val="28"/>
          <w:szCs w:val="28"/>
        </w:rPr>
        <w:t xml:space="preserve"> условиях реализации ООП ФГОС</w:t>
      </w:r>
      <w:r w:rsidR="00E22DA8" w:rsidRPr="00E56A6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22DA8" w:rsidRPr="00286260">
        <w:rPr>
          <w:rFonts w:ascii="Times New Roman" w:eastAsia="Calibri" w:hAnsi="Times New Roman" w:cs="Times New Roman"/>
          <w:sz w:val="28"/>
          <w:szCs w:val="28"/>
        </w:rPr>
        <w:t xml:space="preserve">Образовательный центр </w:t>
      </w:r>
      <w:r w:rsidR="00E22DA8"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E22DA8" w:rsidRPr="00286260">
        <w:rPr>
          <w:rFonts w:ascii="Times New Roman" w:eastAsia="Calibri" w:hAnsi="Times New Roman" w:cs="Times New Roman"/>
          <w:sz w:val="28"/>
          <w:szCs w:val="28"/>
        </w:rPr>
        <w:t>-перемена, 72ч</w:t>
      </w:r>
    </w:p>
    <w:p w:rsidR="00286260" w:rsidRPr="00E56A62" w:rsidRDefault="00286260" w:rsidP="00286260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6260">
        <w:rPr>
          <w:rFonts w:ascii="Times New Roman" w:hAnsi="Times New Roman" w:cs="Times New Roman"/>
          <w:sz w:val="28"/>
          <w:szCs w:val="28"/>
          <w:u w:val="single"/>
        </w:rPr>
        <w:lastRenderedPageBreak/>
        <w:t>Мураховская Н. В.-</w:t>
      </w:r>
      <w:r w:rsidRPr="002862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56A62">
        <w:rPr>
          <w:rFonts w:ascii="Times New Roman" w:eastAsia="Calibri" w:hAnsi="Times New Roman" w:cs="Times New Roman"/>
          <w:sz w:val="28"/>
          <w:szCs w:val="28"/>
        </w:rPr>
        <w:t xml:space="preserve">ООО Центр повышения квалификации и переподготовки «Луч знаний» по дополнительной профессиональной программе «Специфика преподавания английского </w:t>
      </w:r>
      <w:proofErr w:type="gramStart"/>
      <w:r w:rsidRPr="00E56A62">
        <w:rPr>
          <w:rFonts w:ascii="Times New Roman" w:eastAsia="Calibri" w:hAnsi="Times New Roman" w:cs="Times New Roman"/>
          <w:sz w:val="28"/>
          <w:szCs w:val="28"/>
        </w:rPr>
        <w:t>языка</w:t>
      </w:r>
      <w:proofErr w:type="gramEnd"/>
      <w:r w:rsidRPr="00E56A62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обновленного ФГОС», Красноярск, 1 октября 2023 в объёме 144 часов.</w:t>
      </w:r>
    </w:p>
    <w:p w:rsidR="00286260" w:rsidRPr="00286260" w:rsidRDefault="00286260" w:rsidP="00286260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6260">
        <w:rPr>
          <w:rFonts w:ascii="Times New Roman" w:hAnsi="Times New Roman" w:cs="Times New Roman"/>
          <w:sz w:val="28"/>
          <w:szCs w:val="28"/>
          <w:u w:val="single"/>
        </w:rPr>
        <w:t>Хорошавина Т.</w:t>
      </w:r>
      <w:r w:rsidRPr="00286260">
        <w:rPr>
          <w:rFonts w:ascii="Times New Roman" w:eastAsia="Calibri" w:hAnsi="Times New Roman" w:cs="Times New Roman"/>
          <w:sz w:val="28"/>
          <w:szCs w:val="28"/>
          <w:u w:val="single"/>
        </w:rPr>
        <w:t>М.-</w:t>
      </w:r>
      <w:r w:rsidRPr="00286260">
        <w:rPr>
          <w:rFonts w:ascii="XO Thames" w:eastAsia="Calibri" w:hAnsi="XO Thames" w:cs="Times New Roman"/>
          <w:color w:val="000000"/>
          <w:sz w:val="28"/>
          <w:szCs w:val="28"/>
        </w:rPr>
        <w:t xml:space="preserve"> «Особенности подготовки к сдаче ОГЭ по английскому языку в условиях реализации ФГОС ООО» (36 часов)</w:t>
      </w:r>
    </w:p>
    <w:p w:rsidR="00286260" w:rsidRPr="00286260" w:rsidRDefault="00286260" w:rsidP="00286260">
      <w:pPr>
        <w:suppressAutoHyphens/>
        <w:spacing w:after="0"/>
        <w:rPr>
          <w:rFonts w:ascii="XO Thames" w:eastAsia="Calibri" w:hAnsi="XO Thames" w:cs="Calibri"/>
          <w:sz w:val="28"/>
          <w:szCs w:val="28"/>
        </w:rPr>
      </w:pPr>
      <w:proofErr w:type="gramStart"/>
      <w:r w:rsidRPr="00286260">
        <w:rPr>
          <w:rFonts w:ascii="XO Thames" w:eastAsia="Calibri" w:hAnsi="XO Thames" w:cs="Times New Roman"/>
          <w:color w:val="000000"/>
          <w:sz w:val="28"/>
          <w:szCs w:val="28"/>
        </w:rPr>
        <w:t>«Организация работы с обучающимися с ограниченными возможностями здоровья (ОВЗ) в соответствии с ФГОС» (36 часов)</w:t>
      </w:r>
      <w:proofErr w:type="gramEnd"/>
    </w:p>
    <w:p w:rsidR="00582B77" w:rsidRPr="00582B77" w:rsidRDefault="00582B77" w:rsidP="00582B77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Шарло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.-</w:t>
      </w:r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B77">
        <w:rPr>
          <w:rFonts w:ascii="Times New Roman" w:eastAsia="Calibri" w:hAnsi="Times New Roman" w:cs="Times New Roman"/>
          <w:sz w:val="28"/>
          <w:szCs w:val="28"/>
        </w:rPr>
        <w:tab/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Частное учреждение дополнительного профессионального образования «Федеральный институт повышения квалификации»</w:t>
      </w:r>
    </w:p>
    <w:p w:rsidR="00582B77" w:rsidRPr="00582B77" w:rsidRDefault="00582B77" w:rsidP="00582B77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82B77">
        <w:rPr>
          <w:rFonts w:ascii="Times New Roman" w:eastAsia="Calibri" w:hAnsi="Times New Roman" w:cs="Times New Roman"/>
          <w:sz w:val="28"/>
          <w:szCs w:val="28"/>
        </w:rPr>
        <w:t>"Оказание первой помощи пострадавшим", Частное учреждение дополнительного профессионального образования «Федеральный институт повышения квалификации»</w:t>
      </w:r>
    </w:p>
    <w:p w:rsidR="00286260" w:rsidRDefault="00582B77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2B77">
        <w:rPr>
          <w:rFonts w:ascii="Times New Roman" w:eastAsia="Calibri" w:hAnsi="Times New Roman" w:cs="Times New Roman"/>
          <w:sz w:val="28"/>
          <w:szCs w:val="28"/>
        </w:rPr>
        <w:t>«Работа по самоопределению и профессиональной ориентации обучающихся с ограниченными возможностями здоровья, детей – инвалидов», МБОУ СОШ №5 Карасукского района НСО</w:t>
      </w:r>
      <w:r w:rsidR="002A7C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C99" w:rsidRPr="002A7C99" w:rsidRDefault="002A7C99" w:rsidP="002A7C99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Булкина К.Ю</w:t>
      </w: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.- « Знаток цифровой образовательной среды для реализации требований ФОП НОО, ФОП ООО» 4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Экономическое воспитание и формирование финансовой грамотности в соответствии с ФОП», 72 часа 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: инновации в образовании»); 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Социализация и обучение детей с ОВЗ в соответствии с требованиями Федеральной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адаптироавнной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», 16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Обучение и воспитание в соответствии с ФОП и ФПВ как основа стратегии суверенного образования», 20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Внедрение  ФОП начального, основного и среднего общего образования (НОО, ООО и СОО), 16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Групповые процессы в детском коллективе. Роль педагога в организации команды детей. Как избежать ссор и подружить детей. Сложные дети и как с </w:t>
      </w:r>
      <w:r w:rsidRPr="002A7C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ми работать.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Командообразование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.», 4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Антитеррористическая защищенность и профилактика деструктивных поведений в образовательных организациях», 36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ланируем смену. План — сетка, календарное планирование. Виды игр и мероприятий. Примеры готовых программ для лагеря. Создаем идею будущей смены: философию, образ жизни, антураж.», 4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России: инновации в образовании»); 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Игры на воздухе.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, командные игры, спортивные мероприятия. Программы готовых мероприятий для проведения в лесу, на площадке, на пляже», 4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 Методические и практические особенности организации летнего отдыха и оздоровления на площадках образовательных организаций в условиях в реализации ФОП в соответствии с ФГОС», 36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Нормативные документы и требования безопасности по организации летнего отдыха детей. Формы работы летних площадок в образовательной организации. Темы для смены в городском и загородном лагере», 4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 Профессия: вожатый. Как стать хорошим вожатым? Требования к вожатому. Роль вожатого в летнем отдыхе детей. Особенности педагогической работы с разновозрастными детьми в условиях лагеря отдыха», 4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</w:t>
      </w:r>
    </w:p>
    <w:p w:rsidR="002A7C99" w:rsidRPr="002A7C99" w:rsidRDefault="002A7C99" w:rsidP="002A7C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 Трансформация цифровой образовательной среды в условиях реализации требований ФОП», 16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едагоги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>: инновации в образовании»); «Методика преподавания курса «Шахматы» в общеобразовательных организациях в рамках ФГОС», 36 часов (ООО «Центр повышения квалификации и переподготовки «Луч знаний»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Построение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 деятельности в образовательной организации в рамках реализации Всероссийского проекта «Билет в будущее», 72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>АНО « Центр непрерывного развития личности и реализации человеческого потенциала»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 Программа повышения квалификации для руководителей организаций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 организации», 40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>Частное учреждение дополнительного профессионального образования «Федеральный институт повышения квалификац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>Частное учреждение дополнительного профессионального образования «Федеральный институт повышения квалификации»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 Содержание и методика преподавания курса финансовой грамотности различным категориям обучающихся», 72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 Современные методики работы учителя с неуспевающими учениками в условиях реализации обновленных ФГОС», 8 часов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АНО «Санкт — Петербургский центр дополнительного </w:t>
      </w:r>
      <w:proofErr w:type="spellStart"/>
      <w:r w:rsidRPr="002A7C99">
        <w:rPr>
          <w:rFonts w:ascii="Times New Roman" w:eastAsia="Calibri" w:hAnsi="Times New Roman" w:cs="Times New Roman"/>
          <w:sz w:val="28"/>
          <w:szCs w:val="28"/>
        </w:rPr>
        <w:t>профессиоанльного</w:t>
      </w:r>
      <w:proofErr w:type="spell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 образования» Всероссийский образовательный проект RAZVITUM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>««Обучение через действие»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 инновационная методика обучения детей функциональной грамотности в условиях реализации ФГОС», 2 часа ( АНО «Санкт — Петербургский центр дополнительного профессионального образования» Всероссийский образовательный проект RAZVITUM);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«Работа с одаренными детьми в образовательных учреждениях», 2 часа </w:t>
      </w:r>
      <w:proofErr w:type="gramStart"/>
      <w:r w:rsidRPr="002A7C9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A7C99">
        <w:rPr>
          <w:rFonts w:ascii="Times New Roman" w:eastAsia="Calibri" w:hAnsi="Times New Roman" w:cs="Times New Roman"/>
          <w:sz w:val="28"/>
          <w:szCs w:val="28"/>
        </w:rPr>
        <w:t>АНО «Санкт — Петербургский центр дополнительного профессионального образования» Всероссийский о</w:t>
      </w:r>
      <w:r w:rsidR="00BD32D8">
        <w:rPr>
          <w:rFonts w:ascii="Times New Roman" w:eastAsia="Calibri" w:hAnsi="Times New Roman" w:cs="Times New Roman"/>
          <w:sz w:val="28"/>
          <w:szCs w:val="28"/>
        </w:rPr>
        <w:t>бразовательный проект RAZVITUM).</w:t>
      </w:r>
    </w:p>
    <w:p w:rsidR="002A7C99" w:rsidRPr="002A7C99" w:rsidRDefault="002A7C99" w:rsidP="002A7C9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D32D8" w:rsidRPr="00BD32D8" w:rsidRDefault="00BD32D8" w:rsidP="00BD32D8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Морозова О.В.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D32D8">
        <w:rPr>
          <w:rFonts w:ascii="Times New Roman" w:eastAsia="Calibri" w:hAnsi="Times New Roman" w:cs="Times New Roman"/>
          <w:sz w:val="28"/>
          <w:szCs w:val="28"/>
        </w:rPr>
        <w:t>25 декабря – 17 января 2024 г. «Специфика преподавания английского языка с учётом требований ФГОС» ООО «Московский институт профессиональной переподготовки и повышения квалификации педагогов» (108 час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2D8" w:rsidRPr="00BD32D8" w:rsidRDefault="00BD32D8" w:rsidP="00BD32D8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D32D8">
        <w:rPr>
          <w:rFonts w:ascii="Times New Roman" w:eastAsia="Calibri" w:hAnsi="Times New Roman" w:cs="Times New Roman"/>
          <w:sz w:val="28"/>
          <w:szCs w:val="28"/>
        </w:rPr>
        <w:t>«Оказание первой помощи в образовательной организации» (36 час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 </w:t>
      </w: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Дударь О.Н.-</w:t>
      </w:r>
      <w:r w:rsidRPr="00F1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8A2">
        <w:rPr>
          <w:rFonts w:ascii="Times New Roman" w:hAnsi="Times New Roman" w:cs="Times New Roman"/>
          <w:sz w:val="28"/>
          <w:szCs w:val="28"/>
        </w:rPr>
        <w:t>«Организация работы по профилактике суицидального поведения подростков» (36 часов)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8A2">
        <w:rPr>
          <w:rFonts w:ascii="Times New Roman" w:hAnsi="Times New Roman" w:cs="Times New Roman"/>
          <w:sz w:val="28"/>
          <w:szCs w:val="28"/>
        </w:rPr>
        <w:t>«Особенности введения и реализации обновленного ФГОС НОО» (36 часов)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A8C">
        <w:t xml:space="preserve"> </w:t>
      </w:r>
      <w:proofErr w:type="gramStart"/>
      <w:r>
        <w:t xml:space="preserve">- </w:t>
      </w:r>
      <w:r w:rsidRPr="00C048A2">
        <w:rPr>
          <w:rFonts w:ascii="Times New Roman" w:hAnsi="Times New Roman" w:cs="Times New Roman"/>
          <w:sz w:val="28"/>
          <w:szCs w:val="28"/>
        </w:rPr>
        <w:t>«Организация работы с обучающимися с ограниченными возможностями здоровья (ОВЗ) в соответствии с ФГОС» (72 часа)</w:t>
      </w:r>
      <w:proofErr w:type="gramEnd"/>
    </w:p>
    <w:p w:rsidR="002B2823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048A2">
        <w:rPr>
          <w:rFonts w:ascii="Times New Roman" w:hAnsi="Times New Roman" w:cs="Times New Roman"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2823">
        <w:rPr>
          <w:rFonts w:ascii="Times New Roman" w:hAnsi="Times New Roman" w:cs="Times New Roman"/>
          <w:sz w:val="28"/>
          <w:szCs w:val="28"/>
        </w:rPr>
        <w:t>.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A8C">
        <w:t xml:space="preserve"> </w:t>
      </w:r>
      <w:r w:rsidRPr="00C048A2">
        <w:rPr>
          <w:rFonts w:ascii="Times New Roman" w:hAnsi="Times New Roman" w:cs="Times New Roman"/>
          <w:sz w:val="28"/>
          <w:szCs w:val="28"/>
        </w:rPr>
        <w:t>«Охрана труда» (36 часов)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8A2">
        <w:rPr>
          <w:rFonts w:ascii="Times New Roman" w:hAnsi="Times New Roman" w:cs="Times New Roman"/>
          <w:sz w:val="28"/>
          <w:szCs w:val="28"/>
        </w:rPr>
        <w:t>«Специфика преподавания английского языка с учетом требований ФГОС» (180 часов)</w:t>
      </w:r>
    </w:p>
    <w:p w:rsidR="00F131AB" w:rsidRPr="00C048A2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8A2">
        <w:rPr>
          <w:rFonts w:ascii="Times New Roman" w:hAnsi="Times New Roman" w:cs="Times New Roman"/>
          <w:sz w:val="28"/>
          <w:szCs w:val="28"/>
        </w:rPr>
        <w:t>«Особенности введения и реализации обновленного ФГОС СОО» (36 часов)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Сараева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Pr="00F131AB">
        <w:rPr>
          <w:rFonts w:ascii="Times New Roman" w:hAnsi="Times New Roman" w:cs="Times New Roman"/>
          <w:sz w:val="28"/>
          <w:szCs w:val="28"/>
        </w:rPr>
        <w:t>«Обучение детей с ограниченными возможностями здоровья (ОВ3) в условиях реализации ФГ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1AB" w:rsidRDefault="00F131AB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5533AD">
        <w:rPr>
          <w:rFonts w:ascii="Times New Roman" w:hAnsi="Times New Roman" w:cs="Times New Roman"/>
          <w:sz w:val="28"/>
          <w:szCs w:val="28"/>
        </w:rPr>
        <w:t>Буркатская В.А.-  «Организация дистанционного обучения с использованием цифровых сервисов</w:t>
      </w:r>
      <w:r w:rsidR="0004020E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» </w:t>
      </w:r>
      <w:proofErr w:type="spellStart"/>
      <w:r w:rsidR="0004020E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04020E">
        <w:rPr>
          <w:rFonts w:ascii="Times New Roman" w:hAnsi="Times New Roman" w:cs="Times New Roman"/>
          <w:sz w:val="28"/>
          <w:szCs w:val="28"/>
        </w:rPr>
        <w:t>;</w:t>
      </w:r>
    </w:p>
    <w:p w:rsidR="0004020E" w:rsidRDefault="0004020E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Содержание требований  ФОП ООО и СОО: организация образовательного процесса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ённым ФГОС на уроках иностранного языка»;</w:t>
      </w:r>
    </w:p>
    <w:p w:rsidR="0004020E" w:rsidRDefault="0004020E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именение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04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разован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020E" w:rsidRDefault="0004020E" w:rsidP="00F131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Использование информационно-коммуникационных технологий в процессе реализации ФГОС».</w:t>
      </w:r>
    </w:p>
    <w:p w:rsidR="002B2823" w:rsidRPr="00FF55EC" w:rsidRDefault="002B2823" w:rsidP="002B28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Батрова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Т.Н</w:t>
      </w:r>
      <w:r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1C59">
        <w:rPr>
          <w:rFonts w:ascii="Times New Roman" w:hAnsi="Times New Roman" w:cs="Times New Roman"/>
          <w:sz w:val="24"/>
          <w:szCs w:val="24"/>
        </w:rPr>
        <w:t xml:space="preserve">Содержание требований ФОП ООО и СПО: организация образовательного процесса обучающихся </w:t>
      </w:r>
      <w:proofErr w:type="gramStart"/>
      <w:r w:rsidRPr="00C61C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1C59">
        <w:rPr>
          <w:rFonts w:ascii="Times New Roman" w:hAnsi="Times New Roman" w:cs="Times New Roman"/>
          <w:sz w:val="24"/>
          <w:szCs w:val="24"/>
        </w:rPr>
        <w:t xml:space="preserve"> обновленным ФГОС на уроках иностранного языка</w:t>
      </w:r>
      <w:r>
        <w:rPr>
          <w:rFonts w:ascii="Times New Roman" w:hAnsi="Times New Roman" w:cs="Times New Roman"/>
          <w:sz w:val="24"/>
          <w:szCs w:val="24"/>
        </w:rPr>
        <w:t>» 72ч.</w:t>
      </w:r>
    </w:p>
    <w:p w:rsidR="001D5FDE" w:rsidRDefault="001D5FDE" w:rsidP="001D5FDE">
      <w:pPr>
        <w:spacing w:after="0"/>
        <w:rPr>
          <w:rStyle w:val="order-coursetitle-hour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Домненко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Н.Н.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44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танционное обучение иностранным языкам как современный формат преподавания»</w:t>
      </w:r>
      <w:r w:rsidRPr="00320D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8144D2">
        <w:rPr>
          <w:rStyle w:val="order-coursetitle-hour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72 часа)</w:t>
      </w:r>
      <w:r>
        <w:rPr>
          <w:rStyle w:val="order-coursetitle-hour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D5FDE" w:rsidRPr="00DC559E" w:rsidRDefault="001D5FDE" w:rsidP="001D5F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Default="003E276E" w:rsidP="003E276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E276E" w:rsidRPr="00582B77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B77">
        <w:rPr>
          <w:rFonts w:ascii="Times New Roman" w:hAnsi="Times New Roman" w:cs="Times New Roman"/>
          <w:b/>
          <w:sz w:val="28"/>
          <w:szCs w:val="28"/>
          <w:u w:val="single"/>
        </w:rPr>
        <w:t>Публикации, статьи:</w:t>
      </w:r>
    </w:p>
    <w:p w:rsidR="004C72D4" w:rsidRPr="00191143" w:rsidRDefault="004C72D4" w:rsidP="004C72D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Бухмиллер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Т.Я.</w:t>
      </w:r>
      <w:r w:rsidR="00191143" w:rsidRPr="00E56A6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911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1143">
        <w:rPr>
          <w:rFonts w:ascii="Times New Roman" w:eastAsia="Calibri" w:hAnsi="Times New Roman" w:cs="Times New Roman"/>
          <w:sz w:val="28"/>
          <w:szCs w:val="28"/>
        </w:rPr>
        <w:t xml:space="preserve"> Международное образовательное издание «</w:t>
      </w:r>
      <w:proofErr w:type="spellStart"/>
      <w:r w:rsidRPr="00191143">
        <w:rPr>
          <w:rFonts w:ascii="Times New Roman" w:eastAsia="Calibri" w:hAnsi="Times New Roman" w:cs="Times New Roman"/>
          <w:sz w:val="28"/>
          <w:szCs w:val="28"/>
        </w:rPr>
        <w:t>Публицентр</w:t>
      </w:r>
      <w:proofErr w:type="spellEnd"/>
      <w:r w:rsidRPr="00191143">
        <w:rPr>
          <w:rFonts w:ascii="Times New Roman" w:eastAsia="Calibri" w:hAnsi="Times New Roman" w:cs="Times New Roman"/>
          <w:sz w:val="28"/>
          <w:szCs w:val="28"/>
        </w:rPr>
        <w:t>»:</w:t>
      </w:r>
      <w:r w:rsidR="00191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43">
        <w:rPr>
          <w:rFonts w:ascii="Times New Roman" w:eastAsia="Calibri" w:hAnsi="Times New Roman" w:cs="Times New Roman"/>
          <w:sz w:val="28"/>
          <w:szCs w:val="28"/>
        </w:rPr>
        <w:t>Мастер-класс «Учим английский легко»</w:t>
      </w:r>
      <w:r w:rsidR="00191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72D4" w:rsidRPr="004C72D4" w:rsidRDefault="00191143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72D4" w:rsidRPr="004C72D4">
        <w:rPr>
          <w:rFonts w:ascii="Times New Roman" w:eastAsia="Calibri" w:hAnsi="Times New Roman" w:cs="Times New Roman"/>
          <w:sz w:val="28"/>
          <w:szCs w:val="28"/>
        </w:rPr>
        <w:t>Технологическая карта урока английского языка «Загрязнение воды», 7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C72D4" w:rsidRDefault="00191143" w:rsidP="004C72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72D4" w:rsidRPr="004C72D4">
        <w:rPr>
          <w:rFonts w:ascii="Times New Roman" w:eastAsia="Calibri" w:hAnsi="Times New Roman" w:cs="Times New Roman"/>
          <w:sz w:val="28"/>
          <w:szCs w:val="28"/>
        </w:rPr>
        <w:t>Методический семинар «Опыт использования элементов театральной деятельности как средство формирования навыков коммуникативной компетенции»</w:t>
      </w:r>
      <w:r w:rsidR="00582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2B77" w:rsidRPr="00582B77" w:rsidRDefault="00582B77" w:rsidP="00582B77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Шарло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</w:t>
      </w:r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.- разработка мастер-класса «Я люблю еду», Образовательная социальная сеть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>nsportal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582B77" w:rsidRDefault="0004020E" w:rsidP="00582B77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Буркатская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</w:t>
      </w:r>
      <w:r>
        <w:rPr>
          <w:rFonts w:ascii="Times New Roman" w:eastAsia="Calibri" w:hAnsi="Times New Roman" w:cs="Times New Roman"/>
          <w:sz w:val="28"/>
          <w:szCs w:val="28"/>
        </w:rPr>
        <w:t>.- «Развитие читательской грамотности на уроках  английского языка в 5 классе». Всероссийский образовательный портал «Продлёнка».</w:t>
      </w:r>
    </w:p>
    <w:p w:rsidR="002B2823" w:rsidRDefault="002B2823" w:rsidP="002B28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Щербакова Т.М.-</w:t>
      </w:r>
      <w:r w:rsidRPr="002B2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Особенности обучения английскому языку детей с ОВЗ»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;</w:t>
      </w:r>
    </w:p>
    <w:p w:rsidR="002B2823" w:rsidRPr="00DC559E" w:rsidRDefault="002B2823" w:rsidP="002B28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«</w:t>
      </w:r>
      <w:r w:rsidRPr="00D20E50">
        <w:rPr>
          <w:rFonts w:ascii="Times New Roman" w:hAnsi="Times New Roman" w:cs="Times New Roman"/>
          <w:sz w:val="28"/>
          <w:szCs w:val="28"/>
          <w:u w:val="single"/>
        </w:rPr>
        <w:t>Игровые приёмы на уроках английского язык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B2823">
        <w:t xml:space="preserve"> </w:t>
      </w:r>
      <w:r w:rsidRPr="002B2823">
        <w:rPr>
          <w:rFonts w:ascii="Times New Roman" w:hAnsi="Times New Roman" w:cs="Times New Roman"/>
          <w:sz w:val="28"/>
          <w:szCs w:val="28"/>
          <w:u w:val="single"/>
        </w:rPr>
        <w:t>Всероссийский обр</w:t>
      </w:r>
      <w:r>
        <w:rPr>
          <w:rFonts w:ascii="Times New Roman" w:hAnsi="Times New Roman" w:cs="Times New Roman"/>
          <w:sz w:val="28"/>
          <w:szCs w:val="28"/>
          <w:u w:val="single"/>
        </w:rPr>
        <w:t>азовательный портал «Продлёнка».</w:t>
      </w:r>
    </w:p>
    <w:p w:rsidR="002B2823" w:rsidRPr="002B2823" w:rsidRDefault="002B2823" w:rsidP="002B28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82B77" w:rsidRPr="00582B77" w:rsidRDefault="003E276E" w:rsidP="00582B77">
      <w:pPr>
        <w:spacing w:after="0"/>
        <w:rPr>
          <w:rFonts w:ascii="Calibri" w:eastAsia="Calibri" w:hAnsi="Calibri" w:cs="Times New Roman"/>
          <w:b/>
        </w:rPr>
      </w:pPr>
      <w:r w:rsidRPr="00582B7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е в работе </w:t>
      </w:r>
      <w:proofErr w:type="gramStart"/>
      <w:r w:rsidRPr="00582B77">
        <w:rPr>
          <w:rFonts w:ascii="Times New Roman" w:hAnsi="Times New Roman" w:cs="Times New Roman"/>
          <w:b/>
          <w:sz w:val="28"/>
          <w:szCs w:val="28"/>
          <w:u w:val="single"/>
        </w:rPr>
        <w:t>Интернет-сообществ</w:t>
      </w:r>
      <w:proofErr w:type="gramEnd"/>
      <w:r w:rsidRPr="00582B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2B77" w:rsidRPr="00582B77">
        <w:rPr>
          <w:rFonts w:ascii="Calibri" w:eastAsia="Calibri" w:hAnsi="Calibri" w:cs="Times New Roman"/>
          <w:b/>
        </w:rPr>
        <w:t xml:space="preserve"> </w:t>
      </w:r>
    </w:p>
    <w:p w:rsidR="00582B77" w:rsidRPr="00582B77" w:rsidRDefault="009E4FA0" w:rsidP="00582B7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r:id="rId7" w:history="1"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https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://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resh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edu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ru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/</w:t>
        </w:r>
      </w:hyperlink>
      <w:r w:rsidR="00582B77" w:rsidRPr="00582B77">
        <w:rPr>
          <w:rFonts w:ascii="Times New Roman" w:eastAsia="Calibri" w:hAnsi="Times New Roman" w:cs="Times New Roman"/>
          <w:color w:val="0000FF" w:themeColor="hyperlink"/>
          <w:sz w:val="20"/>
          <w:szCs w:val="20"/>
          <w:u w:val="single"/>
        </w:rPr>
        <w:t xml:space="preserve"> </w:t>
      </w:r>
      <w:r w:rsidR="00582B77" w:rsidRPr="00582B77">
        <w:rPr>
          <w:rFonts w:ascii="Times New Roman" w:eastAsia="Calibri" w:hAnsi="Times New Roman" w:cs="Times New Roman"/>
          <w:color w:val="0000FF" w:themeColor="hyperlink"/>
          <w:sz w:val="20"/>
          <w:szCs w:val="20"/>
        </w:rPr>
        <w:t xml:space="preserve">     </w:t>
      </w:r>
      <w:hyperlink r:id="rId8" w:history="1"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https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://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sferum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ru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/?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p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=</w:t>
        </w:r>
        <w:proofErr w:type="spellStart"/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de-DE"/>
          </w:rPr>
          <w:t>start</w:t>
        </w:r>
        <w:proofErr w:type="spellEnd"/>
      </w:hyperlink>
    </w:p>
    <w:p w:rsidR="00582B77" w:rsidRPr="00582B77" w:rsidRDefault="00582B77" w:rsidP="00582B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82B77" w:rsidRPr="00582B77" w:rsidRDefault="009E4FA0" w:rsidP="00582B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https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://</w:t>
        </w:r>
        <w:proofErr w:type="spellStart"/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ordwall</w:t>
        </w:r>
        <w:proofErr w:type="spellEnd"/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net</w:t>
        </w:r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/</w:t>
        </w:r>
      </w:hyperlink>
    </w:p>
    <w:p w:rsidR="00582B77" w:rsidRPr="00582B77" w:rsidRDefault="009E4FA0" w:rsidP="00582B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https://www.edu54.ru/</w:t>
        </w:r>
      </w:hyperlink>
    </w:p>
    <w:p w:rsidR="00582B77" w:rsidRPr="00582B77" w:rsidRDefault="009E4FA0" w:rsidP="00582B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="00582B77" w:rsidRPr="00582B77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</w:rPr>
          <w:t>https://infourok.ru/</w:t>
        </w:r>
      </w:hyperlink>
    </w:p>
    <w:p w:rsidR="003E276E" w:rsidRPr="009E4FA0" w:rsidRDefault="009E4FA0" w:rsidP="009E4FA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"https://nsportal.ru/" </w:instrText>
      </w:r>
      <w:r>
        <w:fldChar w:fldCharType="separate"/>
      </w:r>
      <w:r w:rsidR="00582B77" w:rsidRPr="00582B77">
        <w:rPr>
          <w:rFonts w:ascii="Times New Roman" w:eastAsia="Calibri" w:hAnsi="Times New Roman" w:cs="Times New Roman"/>
          <w:color w:val="0000FF" w:themeColor="hyperlink"/>
          <w:sz w:val="20"/>
          <w:szCs w:val="20"/>
          <w:u w:val="single"/>
        </w:rPr>
        <w:t>https://nsportal.ru/</w:t>
      </w:r>
      <w:r>
        <w:rPr>
          <w:rFonts w:ascii="Times New Roman" w:eastAsia="Calibri" w:hAnsi="Times New Roman" w:cs="Times New Roman"/>
          <w:color w:val="0000FF" w:themeColor="hyperlink"/>
          <w:sz w:val="20"/>
          <w:szCs w:val="20"/>
          <w:u w:val="single"/>
        </w:rPr>
        <w:fldChar w:fldCharType="end"/>
      </w:r>
      <w:bookmarkStart w:id="0" w:name="_GoBack"/>
      <w:bookmarkEnd w:id="0"/>
    </w:p>
    <w:p w:rsidR="003E276E" w:rsidRPr="00E56A62" w:rsidRDefault="003E276E" w:rsidP="003E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A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одарёнными детьми:</w:t>
      </w:r>
    </w:p>
    <w:p w:rsidR="004C72D4" w:rsidRPr="00286260" w:rsidRDefault="004C72D4" w:rsidP="004C72D4">
      <w:pPr>
        <w:pStyle w:val="a4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Бухмиллер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.Я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. - Онлайн </w:t>
      </w:r>
      <w:proofErr w:type="gramStart"/>
      <w:r w:rsidRPr="00286260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286260">
        <w:rPr>
          <w:rFonts w:ascii="Times New Roman" w:eastAsia="Calibri" w:hAnsi="Times New Roman" w:cs="Times New Roman"/>
          <w:sz w:val="28"/>
          <w:szCs w:val="28"/>
        </w:rPr>
        <w:t>еминар «Работа с одаренными детьми на уроках и во внеурочное время при изучении учебных дисциплин и в условиях реализации ФГОС», 15 ч, Высшая школа делового администрирования;</w:t>
      </w:r>
    </w:p>
    <w:p w:rsidR="00E22DA8" w:rsidRPr="00286260" w:rsidRDefault="00E22DA8" w:rsidP="004C72D4">
      <w:pPr>
        <w:pStyle w:val="a4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Франке Е.В.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– Участие в онлайн олимпиаде </w:t>
      </w:r>
      <w:proofErr w:type="gramStart"/>
      <w:r w:rsidRPr="0028626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Учи.</w:t>
      </w:r>
      <w:proofErr w:type="spellStart"/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E22DA8" w:rsidRPr="00286260" w:rsidRDefault="00286260" w:rsidP="00E22DA8">
      <w:pPr>
        <w:pStyle w:val="a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E22DA8" w:rsidRPr="00286260">
        <w:rPr>
          <w:rFonts w:ascii="Times New Roman" w:eastAsia="Calibri" w:hAnsi="Times New Roman" w:cs="Times New Roman"/>
          <w:sz w:val="28"/>
          <w:szCs w:val="28"/>
        </w:rPr>
        <w:t>Межрайонный конкурс чтецов «Поэтическое путешествие» -1 ученик.</w:t>
      </w:r>
    </w:p>
    <w:p w:rsidR="00286260" w:rsidRPr="00286260" w:rsidRDefault="00286260" w:rsidP="002862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Мураховская Н.В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.- 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Межрайонном конкурсе чтецов на английском и немецком языке «Поэтическое путешеств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ученик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86260" w:rsidRPr="00286260" w:rsidRDefault="00286260" w:rsidP="002862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-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6260">
        <w:rPr>
          <w:rFonts w:ascii="Times New Roman" w:eastAsia="Calibri" w:hAnsi="Times New Roman" w:cs="Times New Roman"/>
          <w:sz w:val="28"/>
          <w:szCs w:val="28"/>
        </w:rPr>
        <w:t>Всерорссийской</w:t>
      </w:r>
      <w:proofErr w:type="spellEnd"/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олимпиаде по английскому языку «К ЕГЭ готов!»</w:t>
      </w:r>
      <w:proofErr w:type="gramStart"/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286260" w:rsidRPr="00286260" w:rsidRDefault="00286260" w:rsidP="002862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86260">
        <w:rPr>
          <w:rFonts w:ascii="Times New Roman" w:eastAsia="Calibri" w:hAnsi="Times New Roman" w:cs="Times New Roman"/>
          <w:sz w:val="28"/>
          <w:szCs w:val="28"/>
        </w:rPr>
        <w:t>-Участие во всероссийской онлай</w:t>
      </w:r>
      <w:proofErr w:type="gramStart"/>
      <w:r w:rsidRPr="00286260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олимпиаде  </w:t>
      </w:r>
      <w:proofErr w:type="spellStart"/>
      <w:r w:rsidRPr="00286260">
        <w:rPr>
          <w:rFonts w:ascii="Times New Roman" w:eastAsia="Calibri" w:hAnsi="Times New Roman" w:cs="Times New Roman"/>
          <w:sz w:val="28"/>
          <w:szCs w:val="28"/>
        </w:rPr>
        <w:t>Учи.ру</w:t>
      </w:r>
      <w:proofErr w:type="spellEnd"/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для учеников 1 – 9 классов</w:t>
      </w:r>
    </w:p>
    <w:p w:rsidR="00286260" w:rsidRDefault="00286260" w:rsidP="002862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4. Хорошавина Т.М.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.- 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Межрайонном конкурсе чтецов на английском и немецком языке «Поэтическое путешеств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ученик.</w:t>
      </w:r>
    </w:p>
    <w:p w:rsidR="00286260" w:rsidRDefault="00286260" w:rsidP="002862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. </w:t>
      </w: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Тузова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Е.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Межрайонном конкурсе чтецов на английском и немецком языке «Поэтическое путешеств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ученик.</w:t>
      </w:r>
    </w:p>
    <w:p w:rsidR="00582B77" w:rsidRPr="00582B77" w:rsidRDefault="00582B77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6.</w:t>
      </w:r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56A62">
        <w:rPr>
          <w:rFonts w:ascii="Times New Roman" w:hAnsi="Times New Roman" w:cs="Times New Roman"/>
          <w:sz w:val="28"/>
          <w:szCs w:val="28"/>
          <w:u w:val="single"/>
        </w:rPr>
        <w:t>Шарло</w:t>
      </w:r>
      <w:proofErr w:type="spellEnd"/>
      <w:r w:rsidRPr="00E56A62">
        <w:rPr>
          <w:rFonts w:ascii="Times New Roman" w:hAnsi="Times New Roman" w:cs="Times New Roman"/>
          <w:sz w:val="28"/>
          <w:szCs w:val="28"/>
          <w:u w:val="single"/>
        </w:rPr>
        <w:t xml:space="preserve"> В.А</w:t>
      </w:r>
      <w:r>
        <w:t xml:space="preserve">.- </w:t>
      </w:r>
      <w:r w:rsidRPr="00582B77">
        <w:rPr>
          <w:rFonts w:ascii="Times New Roman" w:eastAsia="Calibri" w:hAnsi="Times New Roman" w:cs="Times New Roman"/>
          <w:sz w:val="28"/>
          <w:szCs w:val="28"/>
        </w:rPr>
        <w:t>Интеллектуальная игра</w:t>
      </w:r>
      <w:r w:rsidRPr="00582B7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Темаигры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California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Historical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Natural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Literary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Landscapes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82B77">
        <w:rPr>
          <w:rFonts w:ascii="Times New Roman" w:eastAsia="Calibri" w:hAnsi="Times New Roman" w:cs="Times New Roman"/>
          <w:sz w:val="28"/>
          <w:szCs w:val="28"/>
        </w:rPr>
        <w:t>областной</w:t>
      </w:r>
      <w:proofErr w:type="gramEnd"/>
      <w:r w:rsidRPr="00582B77">
        <w:rPr>
          <w:rFonts w:ascii="Times New Roman" w:eastAsia="Calibri" w:hAnsi="Times New Roman" w:cs="Times New Roman"/>
          <w:sz w:val="28"/>
          <w:szCs w:val="28"/>
        </w:rPr>
        <w:tab/>
        <w:t>участие</w:t>
      </w:r>
      <w:r w:rsidRPr="00582B7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582B77">
        <w:rPr>
          <w:rFonts w:ascii="Times New Roman" w:eastAsia="Calibri" w:hAnsi="Times New Roman" w:cs="Times New Roman"/>
          <w:sz w:val="28"/>
          <w:szCs w:val="28"/>
        </w:rPr>
        <w:t>дистанционная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p w:rsidR="00582B77" w:rsidRPr="00582B77" w:rsidRDefault="00582B77" w:rsidP="00582B7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82B77">
        <w:rPr>
          <w:rFonts w:ascii="Times New Roman" w:eastAsia="Calibri" w:hAnsi="Times New Roman" w:cs="Times New Roman"/>
          <w:sz w:val="28"/>
          <w:szCs w:val="28"/>
        </w:rPr>
        <w:t>Интеллектуальная игра</w:t>
      </w:r>
      <w:r w:rsidRPr="00582B77">
        <w:rPr>
          <w:rFonts w:ascii="Times New Roman" w:eastAsia="Calibri" w:hAnsi="Times New Roman" w:cs="Times New Roman"/>
          <w:sz w:val="28"/>
          <w:szCs w:val="28"/>
        </w:rPr>
        <w:tab/>
        <w:t xml:space="preserve">Тема игры: “J.K. </w:t>
      </w:r>
      <w:proofErr w:type="spellStart"/>
      <w:r w:rsidRPr="00582B77">
        <w:rPr>
          <w:rFonts w:ascii="Times New Roman" w:eastAsia="Calibri" w:hAnsi="Times New Roman" w:cs="Times New Roman"/>
          <w:sz w:val="28"/>
          <w:szCs w:val="28"/>
        </w:rPr>
        <w:t>Rowling</w:t>
      </w:r>
      <w:proofErr w:type="spellEnd"/>
      <w:r w:rsidRPr="00582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>Harry Potter and the Order of the Phoenix"</w:t>
      </w:r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582B77">
        <w:rPr>
          <w:rFonts w:ascii="Times New Roman" w:eastAsia="Calibri" w:hAnsi="Times New Roman" w:cs="Times New Roman"/>
          <w:sz w:val="28"/>
          <w:szCs w:val="28"/>
        </w:rPr>
        <w:t>областной</w:t>
      </w:r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582B77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ab/>
        <w:t>(</w:t>
      </w:r>
      <w:r>
        <w:rPr>
          <w:rFonts w:ascii="Times New Roman" w:eastAsia="Calibri" w:hAnsi="Times New Roman" w:cs="Times New Roman"/>
          <w:sz w:val="28"/>
          <w:szCs w:val="28"/>
        </w:rPr>
        <w:t>дистанционна</w:t>
      </w:r>
      <w:r w:rsidRPr="00582B77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582B77" w:rsidRPr="00582B77" w:rsidRDefault="00582B77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учно-практическая конференция </w:t>
      </w:r>
      <w:proofErr w:type="gramStart"/>
      <w:r w:rsidRPr="00582B77">
        <w:rPr>
          <w:rFonts w:ascii="Times New Roman" w:eastAsia="Calibri" w:hAnsi="Times New Roman" w:cs="Times New Roman"/>
          <w:sz w:val="28"/>
          <w:szCs w:val="28"/>
        </w:rPr>
        <w:t>областной</w:t>
      </w:r>
      <w:proofErr w:type="gramEnd"/>
      <w:r w:rsidRPr="00582B7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B77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582B7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582B77">
        <w:rPr>
          <w:rFonts w:ascii="Times New Roman" w:eastAsia="Calibri" w:hAnsi="Times New Roman" w:cs="Times New Roman"/>
          <w:sz w:val="28"/>
          <w:szCs w:val="28"/>
        </w:rPr>
        <w:t>дистанционна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582B77" w:rsidRPr="00582B77" w:rsidRDefault="00191143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Межрайонном конкурсе чтецов на английском и немецком языке «Поэтическое путешеств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>Победитель (3 место)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582B77" w:rsidRPr="00582B77">
        <w:rPr>
          <w:rFonts w:ascii="Times New Roman" w:eastAsia="Calibri" w:hAnsi="Times New Roman" w:cs="Times New Roman"/>
          <w:sz w:val="28"/>
          <w:szCs w:val="28"/>
        </w:rPr>
        <w:t>очная</w:t>
      </w:r>
      <w:proofErr w:type="gramEnd"/>
    </w:p>
    <w:p w:rsidR="00582B77" w:rsidRPr="00582B77" w:rsidRDefault="002A7C99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spellStart"/>
      <w:r w:rsidR="00582B77" w:rsidRPr="00582B77">
        <w:rPr>
          <w:rFonts w:ascii="Times New Roman" w:eastAsia="Calibri" w:hAnsi="Times New Roman" w:cs="Times New Roman"/>
          <w:sz w:val="28"/>
          <w:szCs w:val="28"/>
        </w:rPr>
        <w:t>Учи</w:t>
      </w:r>
      <w:proofErr w:type="gramStart"/>
      <w:r w:rsidR="00582B77" w:rsidRPr="00582B7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82B77" w:rsidRPr="00582B77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582B77" w:rsidRPr="00582B77">
        <w:rPr>
          <w:rFonts w:ascii="Times New Roman" w:eastAsia="Calibri" w:hAnsi="Times New Roman" w:cs="Times New Roman"/>
          <w:sz w:val="28"/>
          <w:szCs w:val="28"/>
        </w:rPr>
        <w:t>»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ab/>
        <w:t>всероссийский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ab/>
        <w:t>участие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ab/>
        <w:t>дистанционная</w:t>
      </w:r>
    </w:p>
    <w:p w:rsidR="00582B77" w:rsidRDefault="002A7C99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>Онлайн-акция</w:t>
      </w:r>
      <w:r w:rsidR="00582B77" w:rsidRPr="00582B77">
        <w:rPr>
          <w:rFonts w:ascii="Times New Roman" w:eastAsia="Calibri" w:hAnsi="Times New Roman" w:cs="Times New Roman"/>
          <w:sz w:val="28"/>
          <w:szCs w:val="28"/>
        </w:rPr>
        <w:tab/>
        <w:t xml:space="preserve">«Всяк сущий в </w:t>
      </w:r>
      <w:r w:rsidR="00BD32D8">
        <w:rPr>
          <w:rFonts w:ascii="Times New Roman" w:eastAsia="Calibri" w:hAnsi="Times New Roman" w:cs="Times New Roman"/>
          <w:sz w:val="28"/>
          <w:szCs w:val="28"/>
        </w:rPr>
        <w:t>ней язык»</w:t>
      </w:r>
      <w:r w:rsidR="00BD32D8">
        <w:rPr>
          <w:rFonts w:ascii="Times New Roman" w:eastAsia="Calibri" w:hAnsi="Times New Roman" w:cs="Times New Roman"/>
          <w:sz w:val="28"/>
          <w:szCs w:val="28"/>
        </w:rPr>
        <w:tab/>
        <w:t>международный</w:t>
      </w:r>
      <w:r w:rsidR="00BD32D8">
        <w:rPr>
          <w:rFonts w:ascii="Times New Roman" w:eastAsia="Calibri" w:hAnsi="Times New Roman" w:cs="Times New Roman"/>
          <w:sz w:val="28"/>
          <w:szCs w:val="28"/>
        </w:rPr>
        <w:tab/>
        <w:t>участие.</w:t>
      </w:r>
    </w:p>
    <w:p w:rsidR="00BD32D8" w:rsidRDefault="00BD32D8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7. Морозова О.В.</w:t>
      </w:r>
      <w:r w:rsidRPr="00BD3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Межрайонном конкурсе чтецов на английском и немецком языке «Поэтическое путешеств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ученик.</w:t>
      </w:r>
    </w:p>
    <w:p w:rsidR="00191143" w:rsidRDefault="00191143" w:rsidP="00582B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8. </w:t>
      </w:r>
      <w:proofErr w:type="spellStart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>Буркатская</w:t>
      </w:r>
      <w:proofErr w:type="spellEnd"/>
      <w:r w:rsidRPr="00E56A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.А</w:t>
      </w:r>
      <w:r>
        <w:rPr>
          <w:rFonts w:ascii="Times New Roman" w:eastAsia="Calibri" w:hAnsi="Times New Roman" w:cs="Times New Roman"/>
          <w:sz w:val="28"/>
          <w:szCs w:val="28"/>
        </w:rPr>
        <w:t>.-</w:t>
      </w:r>
      <w:r w:rsidRPr="00191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2862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86260">
        <w:rPr>
          <w:rFonts w:ascii="Times New Roman" w:eastAsia="Calibri" w:hAnsi="Times New Roman" w:cs="Times New Roman"/>
          <w:sz w:val="28"/>
          <w:szCs w:val="28"/>
        </w:rPr>
        <w:t xml:space="preserve"> Межрайонном конкурсе чтецов на английском и немецком языке «Поэтическое путешеств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учени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з них 1 ученик -3место).</w:t>
      </w:r>
    </w:p>
    <w:p w:rsidR="00BD32D8" w:rsidRPr="00286260" w:rsidRDefault="00BD32D8" w:rsidP="00582B7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E276E" w:rsidRDefault="003E276E" w:rsidP="003E276E"/>
    <w:p w:rsidR="00556CC5" w:rsidRDefault="00556CC5"/>
    <w:sectPr w:rsidR="0055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82D"/>
    <w:multiLevelType w:val="hybridMultilevel"/>
    <w:tmpl w:val="74E87E26"/>
    <w:lvl w:ilvl="0" w:tplc="0694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0F7439"/>
    <w:multiLevelType w:val="hybridMultilevel"/>
    <w:tmpl w:val="1A2A1B9A"/>
    <w:lvl w:ilvl="0" w:tplc="A8ECD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E6DE7"/>
    <w:multiLevelType w:val="hybridMultilevel"/>
    <w:tmpl w:val="A7BE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038A1"/>
    <w:multiLevelType w:val="hybridMultilevel"/>
    <w:tmpl w:val="0588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B3BB2"/>
    <w:multiLevelType w:val="hybridMultilevel"/>
    <w:tmpl w:val="267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6541B"/>
    <w:multiLevelType w:val="hybridMultilevel"/>
    <w:tmpl w:val="5A42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F0600"/>
    <w:multiLevelType w:val="hybridMultilevel"/>
    <w:tmpl w:val="024C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D5C63"/>
    <w:multiLevelType w:val="hybridMultilevel"/>
    <w:tmpl w:val="20C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2554B"/>
    <w:multiLevelType w:val="hybridMultilevel"/>
    <w:tmpl w:val="C27A70CC"/>
    <w:lvl w:ilvl="0" w:tplc="8EF27B7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6E"/>
    <w:rsid w:val="0004020E"/>
    <w:rsid w:val="00191143"/>
    <w:rsid w:val="001D5FDE"/>
    <w:rsid w:val="001F47E1"/>
    <w:rsid w:val="00286260"/>
    <w:rsid w:val="002A7C99"/>
    <w:rsid w:val="002B2823"/>
    <w:rsid w:val="003E276E"/>
    <w:rsid w:val="004C72D4"/>
    <w:rsid w:val="005533AD"/>
    <w:rsid w:val="00556CC5"/>
    <w:rsid w:val="00582B77"/>
    <w:rsid w:val="00826BE3"/>
    <w:rsid w:val="009E4FA0"/>
    <w:rsid w:val="00B740C0"/>
    <w:rsid w:val="00BD32D8"/>
    <w:rsid w:val="00D44D9A"/>
    <w:rsid w:val="00E22DA8"/>
    <w:rsid w:val="00E361F3"/>
    <w:rsid w:val="00E56A62"/>
    <w:rsid w:val="00F1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F47E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2B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-coursetitle-hour">
    <w:name w:val="order-course__title-hour"/>
    <w:basedOn w:val="a0"/>
    <w:rsid w:val="001D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F47E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2B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-coursetitle-hour">
    <w:name w:val="order-course__title-hour"/>
    <w:basedOn w:val="a0"/>
    <w:rsid w:val="001D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st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u5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2899-0CBE-4445-B842-CDEB439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КОУ Ивановская СОШ</dc:creator>
  <cp:lastModifiedBy>МКОУ Ивановская СОШ</cp:lastModifiedBy>
  <cp:revision>6</cp:revision>
  <dcterms:created xsi:type="dcterms:W3CDTF">2024-06-17T04:30:00Z</dcterms:created>
  <dcterms:modified xsi:type="dcterms:W3CDTF">2024-06-20T03:10:00Z</dcterms:modified>
</cp:coreProperties>
</file>